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7A" w:rsidRDefault="00CE307A" w:rsidP="002237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307A">
        <w:rPr>
          <w:rFonts w:ascii="Times New Roman" w:hAnsi="Times New Roman"/>
          <w:b/>
          <w:sz w:val="28"/>
          <w:szCs w:val="24"/>
        </w:rPr>
        <w:t xml:space="preserve">Аналитическая справка </w:t>
      </w:r>
    </w:p>
    <w:p w:rsidR="002237D7" w:rsidRPr="00CE307A" w:rsidRDefault="00CE307A" w:rsidP="002237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307A">
        <w:rPr>
          <w:rFonts w:ascii="Times New Roman" w:hAnsi="Times New Roman"/>
          <w:b/>
          <w:sz w:val="28"/>
          <w:szCs w:val="24"/>
        </w:rPr>
        <w:t>«Анализ результативности качества образования в ШНОР».</w:t>
      </w:r>
    </w:p>
    <w:p w:rsidR="00CE307A" w:rsidRDefault="00CE307A" w:rsidP="002237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07A" w:rsidRPr="00CE307A" w:rsidRDefault="00CE307A" w:rsidP="002237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D7" w:rsidRPr="00B43A03" w:rsidRDefault="002237D7" w:rsidP="002237D7">
      <w:pPr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  <w:r w:rsidRPr="00B43A03">
        <w:rPr>
          <w:rFonts w:ascii="Times New Roman" w:hAnsi="Times New Roman"/>
          <w:b/>
          <w:sz w:val="28"/>
          <w:szCs w:val="28"/>
        </w:rPr>
        <w:t>Результаты внутреннего мониторинга качества образования</w:t>
      </w:r>
    </w:p>
    <w:p w:rsidR="002237D7" w:rsidRPr="00B218A0" w:rsidRDefault="008E5545" w:rsidP="002237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БОУ СОШ №4  х. Ягодинка</w:t>
      </w:r>
      <w:r w:rsidR="002237D7">
        <w:rPr>
          <w:rFonts w:ascii="Times New Roman" w:hAnsi="Times New Roman"/>
          <w:sz w:val="24"/>
          <w:szCs w:val="24"/>
        </w:rPr>
        <w:t xml:space="preserve">                  </w:t>
      </w:r>
    </w:p>
    <w:p w:rsidR="00B07E45" w:rsidRDefault="00B07E45" w:rsidP="00CF6A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6AFB" w:rsidRDefault="00CF6AFB" w:rsidP="00CF6AFB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07E45">
        <w:rPr>
          <w:rFonts w:ascii="Times New Roman" w:hAnsi="Times New Roman"/>
          <w:b/>
          <w:sz w:val="28"/>
          <w:szCs w:val="24"/>
        </w:rPr>
        <w:t>2018-2019 учебный год</w:t>
      </w:r>
    </w:p>
    <w:p w:rsidR="006620D9" w:rsidRPr="006620D9" w:rsidRDefault="006620D9" w:rsidP="006620D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620D9">
        <w:rPr>
          <w:rFonts w:ascii="Times New Roman" w:hAnsi="Times New Roman"/>
          <w:i/>
          <w:sz w:val="24"/>
          <w:szCs w:val="24"/>
        </w:rPr>
        <w:t>Таблица 1.</w:t>
      </w:r>
    </w:p>
    <w:tbl>
      <w:tblPr>
        <w:tblW w:w="97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4"/>
        <w:gridCol w:w="915"/>
        <w:gridCol w:w="915"/>
        <w:gridCol w:w="915"/>
        <w:gridCol w:w="1099"/>
        <w:gridCol w:w="915"/>
        <w:gridCol w:w="914"/>
        <w:gridCol w:w="916"/>
      </w:tblGrid>
      <w:tr w:rsidR="002237D7" w:rsidRPr="00B218A0" w:rsidTr="00B07E45">
        <w:trPr>
          <w:trHeight w:val="811"/>
        </w:trPr>
        <w:tc>
          <w:tcPr>
            <w:tcW w:w="1134" w:type="dxa"/>
            <w:vMerge w:val="restart"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18A0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1984" w:type="dxa"/>
            <w:vMerge w:val="restart"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соответствии с учебным планом)</w:t>
            </w:r>
          </w:p>
        </w:tc>
        <w:tc>
          <w:tcPr>
            <w:tcW w:w="915" w:type="dxa"/>
            <w:vMerge w:val="restart"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5674" w:type="dxa"/>
            <w:gridSpan w:val="6"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218A0">
              <w:rPr>
                <w:rFonts w:ascii="Times New Roman" w:hAnsi="Times New Roman"/>
                <w:sz w:val="24"/>
                <w:szCs w:val="24"/>
              </w:rPr>
              <w:t>ГОС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218A0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B218A0">
              <w:rPr>
                <w:rFonts w:ascii="Times New Roman" w:hAnsi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18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2237D7" w:rsidRPr="00B218A0" w:rsidTr="00B07E45">
        <w:trPr>
          <w:trHeight w:val="516"/>
        </w:trPr>
        <w:tc>
          <w:tcPr>
            <w:tcW w:w="1134" w:type="dxa"/>
            <w:vMerge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2237D7" w:rsidRDefault="002237D7" w:rsidP="00CF6AFB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2237D7" w:rsidRPr="00B218A0" w:rsidRDefault="002237D7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 (</w:t>
            </w:r>
            <w:r w:rsidRPr="00B218A0">
              <w:rPr>
                <w:rFonts w:ascii="Times New Roman" w:hAnsi="Times New Roman"/>
                <w:sz w:val="24"/>
                <w:szCs w:val="24"/>
              </w:rPr>
              <w:t>«4» - «5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  <w:gridSpan w:val="2"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 (СОК)</w:t>
            </w:r>
          </w:p>
        </w:tc>
      </w:tr>
      <w:tr w:rsidR="002237D7" w:rsidRPr="00B218A0" w:rsidTr="00B07E45">
        <w:trPr>
          <w:trHeight w:val="841"/>
        </w:trPr>
        <w:tc>
          <w:tcPr>
            <w:tcW w:w="1134" w:type="dxa"/>
            <w:vMerge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15" w:type="dxa"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9" w:type="dxa"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15" w:type="dxa"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16" w:type="dxa"/>
          </w:tcPr>
          <w:p w:rsidR="002237D7" w:rsidRPr="00B218A0" w:rsidRDefault="002237D7" w:rsidP="00CF6AFB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37D7" w:rsidRPr="00B218A0" w:rsidTr="00B07E45">
        <w:trPr>
          <w:trHeight w:val="501"/>
        </w:trPr>
        <w:tc>
          <w:tcPr>
            <w:tcW w:w="1134" w:type="dxa"/>
            <w:vMerge w:val="restart"/>
          </w:tcPr>
          <w:p w:rsidR="002237D7" w:rsidRPr="00B43A03" w:rsidRDefault="002237D7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84" w:type="dxa"/>
          </w:tcPr>
          <w:p w:rsidR="002237D7" w:rsidRPr="002F4A61" w:rsidRDefault="008E5545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15" w:type="dxa"/>
          </w:tcPr>
          <w:p w:rsidR="002237D7" w:rsidRPr="00CE307A" w:rsidRDefault="00946465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</w:tcPr>
          <w:p w:rsidR="002237D7" w:rsidRPr="00CE307A" w:rsidRDefault="00946465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</w:tcPr>
          <w:p w:rsidR="002237D7" w:rsidRPr="00CE307A" w:rsidRDefault="002237D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237D7" w:rsidRPr="00CE307A" w:rsidRDefault="00946465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2237D7" w:rsidRPr="00CE307A" w:rsidRDefault="00946465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0</w:t>
            </w:r>
          </w:p>
        </w:tc>
        <w:tc>
          <w:tcPr>
            <w:tcW w:w="914" w:type="dxa"/>
          </w:tcPr>
          <w:p w:rsidR="002237D7" w:rsidRPr="00CE307A" w:rsidRDefault="00946465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</w:tcPr>
          <w:p w:rsidR="002237D7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0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  <w:vMerge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4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3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7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  <w:vMerge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3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6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  <w:vMerge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0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8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  <w:vMerge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0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0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  <w:tc>
          <w:tcPr>
            <w:tcW w:w="914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2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9</w:t>
            </w:r>
          </w:p>
        </w:tc>
        <w:tc>
          <w:tcPr>
            <w:tcW w:w="914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3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7</w:t>
            </w:r>
          </w:p>
        </w:tc>
        <w:tc>
          <w:tcPr>
            <w:tcW w:w="914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5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  <w:tc>
          <w:tcPr>
            <w:tcW w:w="914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2</w:t>
            </w:r>
          </w:p>
        </w:tc>
      </w:tr>
      <w:tr w:rsidR="008E5545" w:rsidRPr="00B218A0" w:rsidTr="00B07E45">
        <w:trPr>
          <w:trHeight w:val="501"/>
        </w:trPr>
        <w:tc>
          <w:tcPr>
            <w:tcW w:w="1134" w:type="dxa"/>
          </w:tcPr>
          <w:p w:rsidR="008E5545" w:rsidRPr="00B43A03" w:rsidRDefault="008E5545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E5545" w:rsidRPr="002F4A61" w:rsidRDefault="008E5545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5" w:type="dxa"/>
          </w:tcPr>
          <w:p w:rsidR="008E5545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8E5545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8E5545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8E5545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</w:tcPr>
          <w:p w:rsidR="008E5545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8</w:t>
            </w:r>
          </w:p>
        </w:tc>
        <w:tc>
          <w:tcPr>
            <w:tcW w:w="914" w:type="dxa"/>
          </w:tcPr>
          <w:p w:rsidR="008E5545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</w:tcPr>
          <w:p w:rsidR="008E5545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8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0</w:t>
            </w:r>
          </w:p>
        </w:tc>
        <w:tc>
          <w:tcPr>
            <w:tcW w:w="914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7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0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1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0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9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0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8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0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1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36</w:t>
            </w:r>
          </w:p>
        </w:tc>
        <w:tc>
          <w:tcPr>
            <w:tcW w:w="914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9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6" w:type="dxa"/>
          </w:tcPr>
          <w:p w:rsidR="002B5AA4" w:rsidRPr="00CE307A" w:rsidRDefault="00075AAC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0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  <w:r w:rsidR="00965983" w:rsidRPr="00CE307A">
              <w:rPr>
                <w:rFonts w:ascii="Times New Roman" w:hAnsi="Times New Roman"/>
              </w:rPr>
              <w:t>4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6" w:type="dxa"/>
          </w:tcPr>
          <w:p w:rsidR="002B5AA4" w:rsidRPr="00CE307A" w:rsidRDefault="00A340F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0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2F4A61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</w:tcPr>
          <w:p w:rsidR="002B5AA4" w:rsidRPr="00CE307A" w:rsidRDefault="002B5AA4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36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6" w:type="dxa"/>
          </w:tcPr>
          <w:p w:rsidR="002B5AA4" w:rsidRPr="00CE307A" w:rsidRDefault="00A340F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9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D071AB" w:rsidRDefault="002B5AA4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история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96598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</w:tcPr>
          <w:p w:rsidR="002B5AA4" w:rsidRPr="00CE307A" w:rsidRDefault="0096598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4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6" w:type="dxa"/>
          </w:tcPr>
          <w:p w:rsidR="002B5AA4" w:rsidRPr="00CE307A" w:rsidRDefault="00A340F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4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D071AB" w:rsidRDefault="002B5AA4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96598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2B5AA4" w:rsidRPr="00CE307A" w:rsidRDefault="0096598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1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6" w:type="dxa"/>
          </w:tcPr>
          <w:p w:rsidR="002B5AA4" w:rsidRPr="00CE307A" w:rsidRDefault="00A340F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0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D071AB" w:rsidRDefault="002B5AA4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графия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96598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2B5AA4" w:rsidRPr="00CE307A" w:rsidRDefault="0096598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2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6" w:type="dxa"/>
          </w:tcPr>
          <w:p w:rsidR="002B5AA4" w:rsidRPr="00CE307A" w:rsidRDefault="00A340F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7</w:t>
            </w:r>
          </w:p>
        </w:tc>
      </w:tr>
      <w:tr w:rsidR="002B5AA4" w:rsidRPr="00B218A0" w:rsidTr="00B07E45">
        <w:trPr>
          <w:trHeight w:val="501"/>
        </w:trPr>
        <w:tc>
          <w:tcPr>
            <w:tcW w:w="1134" w:type="dxa"/>
          </w:tcPr>
          <w:p w:rsidR="002B5AA4" w:rsidRPr="00B43A03" w:rsidRDefault="002B5AA4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4" w:rsidRPr="00D071AB" w:rsidRDefault="002B5AA4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биология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2B5AA4" w:rsidRPr="00CE307A" w:rsidRDefault="0096598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2B5AA4" w:rsidRPr="00CE307A" w:rsidRDefault="0096598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2</w:t>
            </w:r>
          </w:p>
        </w:tc>
        <w:tc>
          <w:tcPr>
            <w:tcW w:w="914" w:type="dxa"/>
          </w:tcPr>
          <w:p w:rsidR="002B5AA4" w:rsidRPr="00CE307A" w:rsidRDefault="002B5AA4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6" w:type="dxa"/>
          </w:tcPr>
          <w:p w:rsidR="002B5AA4" w:rsidRPr="00CE307A" w:rsidRDefault="00A340F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2</w:t>
            </w:r>
          </w:p>
        </w:tc>
      </w:tr>
      <w:tr w:rsidR="008E5545" w:rsidRPr="00B218A0" w:rsidTr="00B07E45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5" w:rsidRPr="00B43A03" w:rsidRDefault="008E5545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5" w:rsidRPr="00D071AB" w:rsidRDefault="008E5545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5" w:rsidRPr="00CE307A" w:rsidRDefault="0096598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5" w:rsidRPr="00CE307A" w:rsidRDefault="0096598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5" w:rsidRPr="00CE307A" w:rsidRDefault="0096598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5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5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5" w:rsidRPr="00CE307A" w:rsidRDefault="0096598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5" w:rsidRPr="00CE307A" w:rsidRDefault="00B60F25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8</w:t>
            </w:r>
          </w:p>
        </w:tc>
      </w:tr>
      <w:tr w:rsidR="000C5CE8" w:rsidRPr="00B218A0" w:rsidTr="00B07E45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184CC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2</w:t>
            </w:r>
          </w:p>
        </w:tc>
      </w:tr>
      <w:tr w:rsidR="000C5CE8" w:rsidRPr="00B218A0" w:rsidTr="00B07E45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</w:t>
            </w:r>
            <w:r w:rsidRPr="00D071AB">
              <w:rPr>
                <w:sz w:val="24"/>
                <w:szCs w:val="24"/>
              </w:rPr>
              <w:t>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184CC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5</w:t>
            </w:r>
          </w:p>
        </w:tc>
      </w:tr>
      <w:tr w:rsidR="000C5CE8" w:rsidRPr="00B218A0" w:rsidTr="00B07E45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3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184CC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5</w:t>
            </w:r>
          </w:p>
        </w:tc>
      </w:tr>
      <w:tr w:rsidR="000C5CE8" w:rsidRPr="00B218A0" w:rsidTr="00B07E45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истор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184CC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8</w:t>
            </w:r>
          </w:p>
        </w:tc>
      </w:tr>
      <w:tr w:rsidR="000C5CE8" w:rsidRPr="00B218A0" w:rsidTr="00B07E45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184CC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5</w:t>
            </w:r>
          </w:p>
        </w:tc>
      </w:tr>
      <w:tr w:rsidR="000C5CE8" w:rsidRPr="00B218A0" w:rsidTr="00B07E45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граф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184CC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0</w:t>
            </w:r>
          </w:p>
        </w:tc>
      </w:tr>
      <w:tr w:rsidR="000C5CE8" w:rsidRPr="00B218A0" w:rsidTr="00B07E45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биолог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B52E42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4</w:t>
            </w:r>
          </w:p>
        </w:tc>
      </w:tr>
      <w:tr w:rsidR="000C5CE8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B52E42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7</w:t>
            </w:r>
          </w:p>
        </w:tc>
      </w:tr>
      <w:tr w:rsidR="000C5CE8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B52E42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6</w:t>
            </w:r>
          </w:p>
        </w:tc>
      </w:tr>
      <w:tr w:rsidR="000C5CE8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</w:t>
            </w:r>
            <w:r w:rsidRPr="00D071AB">
              <w:rPr>
                <w:sz w:val="24"/>
                <w:szCs w:val="24"/>
              </w:rPr>
              <w:t>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B52E42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9</w:t>
            </w:r>
          </w:p>
        </w:tc>
      </w:tr>
      <w:tr w:rsidR="000C5CE8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алгеб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2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B52E42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3</w:t>
            </w:r>
          </w:p>
        </w:tc>
      </w:tr>
      <w:tr w:rsidR="000C5CE8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метр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B52E42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1</w:t>
            </w:r>
          </w:p>
        </w:tc>
      </w:tr>
      <w:tr w:rsidR="000C5CE8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B52E42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3</w:t>
            </w:r>
          </w:p>
        </w:tc>
      </w:tr>
      <w:tr w:rsidR="000C5CE8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истор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B52E42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9</w:t>
            </w:r>
          </w:p>
        </w:tc>
      </w:tr>
      <w:tr w:rsidR="000C5CE8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B52E42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1</w:t>
            </w:r>
          </w:p>
        </w:tc>
      </w:tr>
      <w:tr w:rsidR="000C5CE8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граф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8D6E5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B52E42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2</w:t>
            </w:r>
          </w:p>
        </w:tc>
      </w:tr>
      <w:tr w:rsidR="000C5CE8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физ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8D6E5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8D6E5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B52E42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4</w:t>
            </w:r>
          </w:p>
        </w:tc>
      </w:tr>
      <w:tr w:rsidR="000C5CE8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биолог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8D6E5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8D6E5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B52E42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6</w:t>
            </w:r>
          </w:p>
        </w:tc>
      </w:tr>
      <w:tr w:rsidR="000C5CE8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711E5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8</w:t>
            </w:r>
          </w:p>
        </w:tc>
      </w:tr>
      <w:tr w:rsidR="00381BB7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B43A03" w:rsidRDefault="00381BB7" w:rsidP="00381BB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D071AB" w:rsidRDefault="00381BB7" w:rsidP="00381BB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711E5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0</w:t>
            </w:r>
          </w:p>
        </w:tc>
      </w:tr>
      <w:tr w:rsidR="00381BB7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B43A03" w:rsidRDefault="00381BB7" w:rsidP="00381BB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D071AB" w:rsidRDefault="00381BB7" w:rsidP="00381BB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</w:t>
            </w:r>
            <w:r w:rsidRPr="00D071AB">
              <w:rPr>
                <w:sz w:val="24"/>
                <w:szCs w:val="24"/>
              </w:rPr>
              <w:t>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711E5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1</w:t>
            </w:r>
          </w:p>
        </w:tc>
      </w:tr>
      <w:tr w:rsidR="00381BB7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B43A03" w:rsidRDefault="00381BB7" w:rsidP="00381BB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D071AB" w:rsidRDefault="00381BB7" w:rsidP="00381BB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алгеб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711E5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7</w:t>
            </w:r>
          </w:p>
        </w:tc>
      </w:tr>
      <w:tr w:rsidR="00381BB7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B43A03" w:rsidRDefault="00381BB7" w:rsidP="00381BB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D071AB" w:rsidRDefault="00381BB7" w:rsidP="00381BB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метр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711E5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4</w:t>
            </w:r>
          </w:p>
        </w:tc>
      </w:tr>
      <w:tr w:rsidR="00381BB7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B43A03" w:rsidRDefault="00381BB7" w:rsidP="00381BB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D071AB" w:rsidRDefault="00381BB7" w:rsidP="00381BB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информат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711E5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5</w:t>
            </w:r>
          </w:p>
        </w:tc>
      </w:tr>
      <w:tr w:rsidR="00381BB7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B43A03" w:rsidRDefault="00381BB7" w:rsidP="00381BB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D071AB" w:rsidRDefault="00381BB7" w:rsidP="00381BB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истор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711E5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0</w:t>
            </w:r>
          </w:p>
        </w:tc>
      </w:tr>
      <w:tr w:rsidR="00381BB7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B43A03" w:rsidRDefault="00381BB7" w:rsidP="00381BB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D071AB" w:rsidRDefault="00381BB7" w:rsidP="00381BB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9</w:t>
            </w:r>
          </w:p>
        </w:tc>
      </w:tr>
      <w:tr w:rsidR="00381BB7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B43A03" w:rsidRDefault="00381BB7" w:rsidP="00381BB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D071AB" w:rsidRDefault="00381BB7" w:rsidP="00381BB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граф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4</w:t>
            </w:r>
          </w:p>
        </w:tc>
      </w:tr>
      <w:tr w:rsidR="00381BB7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B43A03" w:rsidRDefault="00381BB7" w:rsidP="00381BB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D071AB" w:rsidRDefault="00381BB7" w:rsidP="00381BB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физ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6</w:t>
            </w:r>
          </w:p>
        </w:tc>
      </w:tr>
      <w:tr w:rsidR="00381BB7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B43A03" w:rsidRDefault="00381BB7" w:rsidP="00381BB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D071AB" w:rsidRDefault="00381BB7" w:rsidP="00381BB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хим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5</w:t>
            </w:r>
          </w:p>
        </w:tc>
      </w:tr>
      <w:tr w:rsidR="00381BB7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B43A03" w:rsidRDefault="00381BB7" w:rsidP="00381BB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D071AB" w:rsidRDefault="00381BB7" w:rsidP="00381BB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биолог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381BB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B7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0</w:t>
            </w:r>
          </w:p>
        </w:tc>
      </w:tr>
      <w:tr w:rsidR="000C5CE8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B43A03" w:rsidRDefault="000C5CE8" w:rsidP="00CF6AFB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D071AB" w:rsidRDefault="000C5CE8" w:rsidP="00CF6AFB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0C5CE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E8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</w:tr>
      <w:tr w:rsidR="003E06AF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B43A03" w:rsidRDefault="003E06AF" w:rsidP="003E06AF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D071AB" w:rsidRDefault="003E06AF" w:rsidP="003E06AF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3</w:t>
            </w:r>
          </w:p>
        </w:tc>
      </w:tr>
      <w:tr w:rsidR="003E06AF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B43A03" w:rsidRDefault="003E06AF" w:rsidP="003E06AF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D071AB" w:rsidRDefault="003E06AF" w:rsidP="003E06AF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</w:t>
            </w:r>
            <w:r w:rsidRPr="00D071AB">
              <w:rPr>
                <w:sz w:val="24"/>
                <w:szCs w:val="24"/>
              </w:rPr>
              <w:t>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0</w:t>
            </w:r>
          </w:p>
        </w:tc>
      </w:tr>
      <w:tr w:rsidR="003E06AF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B43A03" w:rsidRDefault="003E06AF" w:rsidP="003E06AF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D071AB" w:rsidRDefault="003E06AF" w:rsidP="003E06AF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алгеб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8</w:t>
            </w:r>
          </w:p>
        </w:tc>
      </w:tr>
      <w:tr w:rsidR="003E06AF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B43A03" w:rsidRDefault="003E06AF" w:rsidP="003E06AF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D071AB" w:rsidRDefault="003E06AF" w:rsidP="003E06AF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метр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2</w:t>
            </w:r>
          </w:p>
        </w:tc>
      </w:tr>
      <w:tr w:rsidR="003E06AF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B43A03" w:rsidRDefault="003E06AF" w:rsidP="003E06AF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D071AB" w:rsidRDefault="003E06AF" w:rsidP="003E06AF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информат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2</w:t>
            </w:r>
          </w:p>
        </w:tc>
      </w:tr>
      <w:tr w:rsidR="003E06AF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B43A03" w:rsidRDefault="003E06AF" w:rsidP="003E06AF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D071AB" w:rsidRDefault="003E06AF" w:rsidP="003E06AF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истор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9</w:t>
            </w:r>
          </w:p>
        </w:tc>
      </w:tr>
      <w:tr w:rsidR="003E06AF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B43A03" w:rsidRDefault="003E06AF" w:rsidP="003E06AF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D071AB" w:rsidRDefault="003E06AF" w:rsidP="003E06AF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0</w:t>
            </w:r>
          </w:p>
        </w:tc>
      </w:tr>
      <w:tr w:rsidR="003E06AF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B43A03" w:rsidRDefault="003E06AF" w:rsidP="003E06AF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D071AB" w:rsidRDefault="003E06AF" w:rsidP="003E06AF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граф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9</w:t>
            </w:r>
          </w:p>
        </w:tc>
      </w:tr>
      <w:tr w:rsidR="003E06AF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B43A03" w:rsidRDefault="003E06AF" w:rsidP="003E06AF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D071AB" w:rsidRDefault="003E06AF" w:rsidP="003E06AF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физ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9</w:t>
            </w:r>
          </w:p>
        </w:tc>
      </w:tr>
      <w:tr w:rsidR="003E06AF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B43A03" w:rsidRDefault="003E06AF" w:rsidP="003E06AF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D071AB" w:rsidRDefault="003E06AF" w:rsidP="003E06AF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хим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9</w:t>
            </w:r>
          </w:p>
        </w:tc>
      </w:tr>
      <w:tr w:rsidR="003E06AF" w:rsidRPr="00B218A0" w:rsidTr="00B07E45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B43A03" w:rsidRDefault="003E06AF" w:rsidP="003E06AF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D071AB" w:rsidRDefault="003E06AF" w:rsidP="003E06AF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биолог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3E06AF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AF" w:rsidRPr="00CE307A" w:rsidRDefault="0092661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9</w:t>
            </w:r>
          </w:p>
        </w:tc>
      </w:tr>
    </w:tbl>
    <w:p w:rsidR="002237D7" w:rsidRDefault="002237D7" w:rsidP="002237D7">
      <w:pPr>
        <w:tabs>
          <w:tab w:val="left" w:pos="6349"/>
        </w:tabs>
        <w:ind w:firstLine="1276"/>
        <w:rPr>
          <w:rFonts w:ascii="Times New Roman" w:hAnsi="Times New Roman"/>
          <w:sz w:val="24"/>
          <w:szCs w:val="24"/>
        </w:rPr>
      </w:pPr>
    </w:p>
    <w:p w:rsidR="00B07E45" w:rsidRDefault="00B07E45" w:rsidP="00B07E45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07E45">
        <w:rPr>
          <w:rFonts w:ascii="Times New Roman" w:hAnsi="Times New Roman"/>
          <w:b/>
          <w:sz w:val="28"/>
          <w:szCs w:val="24"/>
        </w:rPr>
        <w:t>2019-2020 учебный год</w:t>
      </w:r>
    </w:p>
    <w:p w:rsidR="006620D9" w:rsidRPr="006620D9" w:rsidRDefault="006620D9" w:rsidP="006620D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620D9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6620D9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97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4"/>
        <w:gridCol w:w="915"/>
        <w:gridCol w:w="915"/>
        <w:gridCol w:w="915"/>
        <w:gridCol w:w="1099"/>
        <w:gridCol w:w="915"/>
        <w:gridCol w:w="914"/>
        <w:gridCol w:w="916"/>
      </w:tblGrid>
      <w:tr w:rsidR="00B07E45" w:rsidRPr="00B218A0" w:rsidTr="002B5AA4">
        <w:trPr>
          <w:trHeight w:val="811"/>
        </w:trPr>
        <w:tc>
          <w:tcPr>
            <w:tcW w:w="1134" w:type="dxa"/>
            <w:vMerge w:val="restart"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18A0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1984" w:type="dxa"/>
            <w:vMerge w:val="restart"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соответствии с учебным планом)</w:t>
            </w:r>
          </w:p>
        </w:tc>
        <w:tc>
          <w:tcPr>
            <w:tcW w:w="915" w:type="dxa"/>
            <w:vMerge w:val="restart"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5674" w:type="dxa"/>
            <w:gridSpan w:val="6"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218A0">
              <w:rPr>
                <w:rFonts w:ascii="Times New Roman" w:hAnsi="Times New Roman"/>
                <w:sz w:val="24"/>
                <w:szCs w:val="24"/>
              </w:rPr>
              <w:t>ГОС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218A0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B218A0">
              <w:rPr>
                <w:rFonts w:ascii="Times New Roman" w:hAnsi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18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B07E45" w:rsidRPr="00B218A0" w:rsidTr="002B5AA4">
        <w:trPr>
          <w:trHeight w:val="516"/>
        </w:trPr>
        <w:tc>
          <w:tcPr>
            <w:tcW w:w="1134" w:type="dxa"/>
            <w:vMerge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B07E45" w:rsidRDefault="00B07E45" w:rsidP="002B5AA4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B07E45" w:rsidRPr="00B218A0" w:rsidRDefault="00B07E45" w:rsidP="002B5AA4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 (</w:t>
            </w:r>
            <w:r w:rsidRPr="00B218A0">
              <w:rPr>
                <w:rFonts w:ascii="Times New Roman" w:hAnsi="Times New Roman"/>
                <w:sz w:val="24"/>
                <w:szCs w:val="24"/>
              </w:rPr>
              <w:t>«4» - «5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  <w:gridSpan w:val="2"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 (СОК)</w:t>
            </w:r>
          </w:p>
        </w:tc>
      </w:tr>
      <w:tr w:rsidR="00B07E45" w:rsidRPr="00B218A0" w:rsidTr="002B5AA4">
        <w:trPr>
          <w:trHeight w:val="841"/>
        </w:trPr>
        <w:tc>
          <w:tcPr>
            <w:tcW w:w="1134" w:type="dxa"/>
            <w:vMerge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15" w:type="dxa"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9" w:type="dxa"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15" w:type="dxa"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16" w:type="dxa"/>
          </w:tcPr>
          <w:p w:rsidR="00B07E45" w:rsidRPr="00B218A0" w:rsidRDefault="00B07E45" w:rsidP="002B5AA4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4AC3" w:rsidRPr="00B218A0" w:rsidTr="002B5AA4">
        <w:trPr>
          <w:trHeight w:val="501"/>
        </w:trPr>
        <w:tc>
          <w:tcPr>
            <w:tcW w:w="1134" w:type="dxa"/>
            <w:vMerge w:val="restart"/>
          </w:tcPr>
          <w:p w:rsidR="00B04AC3" w:rsidRPr="00B43A03" w:rsidRDefault="00B04AC3" w:rsidP="00B04AC3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84" w:type="dxa"/>
          </w:tcPr>
          <w:p w:rsidR="00B04AC3" w:rsidRPr="002F4A61" w:rsidRDefault="00B04AC3" w:rsidP="00B04AC3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15" w:type="dxa"/>
          </w:tcPr>
          <w:p w:rsidR="00B04AC3" w:rsidRPr="00CE307A" w:rsidRDefault="00B04AC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B04AC3" w:rsidRPr="00CE307A" w:rsidRDefault="00B04AC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B04AC3" w:rsidRPr="00CE307A" w:rsidRDefault="00B04AC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04AC3" w:rsidRPr="00CE307A" w:rsidRDefault="00B04AC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</w:tcPr>
          <w:p w:rsidR="00B04AC3" w:rsidRPr="00CE307A" w:rsidRDefault="00B04AC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2</w:t>
            </w:r>
          </w:p>
        </w:tc>
        <w:tc>
          <w:tcPr>
            <w:tcW w:w="914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6" w:type="dxa"/>
          </w:tcPr>
          <w:p w:rsidR="00B04AC3" w:rsidRPr="00CE307A" w:rsidRDefault="00D7179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6</w:t>
            </w:r>
          </w:p>
        </w:tc>
      </w:tr>
      <w:tr w:rsidR="00B04AC3" w:rsidRPr="00B218A0" w:rsidTr="002B5AA4">
        <w:trPr>
          <w:trHeight w:val="501"/>
        </w:trPr>
        <w:tc>
          <w:tcPr>
            <w:tcW w:w="1134" w:type="dxa"/>
            <w:vMerge/>
          </w:tcPr>
          <w:p w:rsidR="00B04AC3" w:rsidRPr="00B43A03" w:rsidRDefault="00B04AC3" w:rsidP="00B04AC3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04AC3" w:rsidRPr="002F4A61" w:rsidRDefault="00B04AC3" w:rsidP="00B04AC3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15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04AC3" w:rsidRPr="00CE307A" w:rsidRDefault="00B04AC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</w:tcPr>
          <w:p w:rsidR="00B04AC3" w:rsidRPr="00CE307A" w:rsidRDefault="00B04AC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2</w:t>
            </w:r>
          </w:p>
        </w:tc>
        <w:tc>
          <w:tcPr>
            <w:tcW w:w="914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6" w:type="dxa"/>
          </w:tcPr>
          <w:p w:rsidR="00B04AC3" w:rsidRPr="00CE307A" w:rsidRDefault="00D7179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3</w:t>
            </w:r>
          </w:p>
        </w:tc>
      </w:tr>
      <w:tr w:rsidR="00B04AC3" w:rsidRPr="00B218A0" w:rsidTr="002B5AA4">
        <w:trPr>
          <w:trHeight w:val="501"/>
        </w:trPr>
        <w:tc>
          <w:tcPr>
            <w:tcW w:w="1134" w:type="dxa"/>
            <w:vMerge/>
          </w:tcPr>
          <w:p w:rsidR="00B04AC3" w:rsidRPr="00B43A03" w:rsidRDefault="00B04AC3" w:rsidP="00B04AC3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04AC3" w:rsidRPr="002F4A61" w:rsidRDefault="00B04AC3" w:rsidP="00B04AC3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5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04AC3" w:rsidRPr="00CE307A" w:rsidRDefault="00B04AC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B04AC3" w:rsidRPr="00CE307A" w:rsidRDefault="00B04AC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2</w:t>
            </w:r>
          </w:p>
        </w:tc>
        <w:tc>
          <w:tcPr>
            <w:tcW w:w="914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6" w:type="dxa"/>
          </w:tcPr>
          <w:p w:rsidR="00B04AC3" w:rsidRPr="00CE307A" w:rsidRDefault="00D7179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5</w:t>
            </w:r>
          </w:p>
        </w:tc>
      </w:tr>
      <w:tr w:rsidR="00B04AC3" w:rsidRPr="00B218A0" w:rsidTr="002B5AA4">
        <w:trPr>
          <w:trHeight w:val="501"/>
        </w:trPr>
        <w:tc>
          <w:tcPr>
            <w:tcW w:w="1134" w:type="dxa"/>
            <w:vMerge/>
          </w:tcPr>
          <w:p w:rsidR="00B04AC3" w:rsidRPr="00B43A03" w:rsidRDefault="00B04AC3" w:rsidP="00B04AC3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04AC3" w:rsidRPr="002F4A61" w:rsidRDefault="00B04AC3" w:rsidP="00B04AC3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04AC3" w:rsidRPr="00CE307A" w:rsidRDefault="00B04AC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B04AC3" w:rsidRPr="00CE307A" w:rsidRDefault="00B04AC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2</w:t>
            </w:r>
          </w:p>
        </w:tc>
        <w:tc>
          <w:tcPr>
            <w:tcW w:w="914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6" w:type="dxa"/>
          </w:tcPr>
          <w:p w:rsidR="00B04AC3" w:rsidRPr="00CE307A" w:rsidRDefault="00D7179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2</w:t>
            </w:r>
          </w:p>
        </w:tc>
      </w:tr>
      <w:tr w:rsidR="00B04AC3" w:rsidRPr="00B218A0" w:rsidTr="002B5AA4">
        <w:trPr>
          <w:trHeight w:val="501"/>
        </w:trPr>
        <w:tc>
          <w:tcPr>
            <w:tcW w:w="1134" w:type="dxa"/>
            <w:vMerge/>
          </w:tcPr>
          <w:p w:rsidR="00B04AC3" w:rsidRPr="00B43A03" w:rsidRDefault="00B04AC3" w:rsidP="00B04AC3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04AC3" w:rsidRPr="002F4A61" w:rsidRDefault="00B04AC3" w:rsidP="00B04AC3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5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04AC3" w:rsidRPr="00CE307A" w:rsidRDefault="00B04AC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B04AC3" w:rsidRPr="00CE307A" w:rsidRDefault="00B04AC3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2</w:t>
            </w:r>
          </w:p>
        </w:tc>
        <w:tc>
          <w:tcPr>
            <w:tcW w:w="914" w:type="dxa"/>
          </w:tcPr>
          <w:p w:rsidR="00B04AC3" w:rsidRPr="00CE307A" w:rsidRDefault="00B04AC3" w:rsidP="00CE307A"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6" w:type="dxa"/>
          </w:tcPr>
          <w:p w:rsidR="00B04AC3" w:rsidRPr="00CE307A" w:rsidRDefault="00D7179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2</w:t>
            </w:r>
          </w:p>
        </w:tc>
      </w:tr>
      <w:tr w:rsidR="00B50D78" w:rsidRPr="00B218A0" w:rsidTr="002B5AA4">
        <w:trPr>
          <w:trHeight w:val="501"/>
        </w:trPr>
        <w:tc>
          <w:tcPr>
            <w:tcW w:w="1134" w:type="dxa"/>
          </w:tcPr>
          <w:p w:rsidR="00B50D78" w:rsidRPr="00B43A03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84" w:type="dxa"/>
          </w:tcPr>
          <w:p w:rsidR="00B50D78" w:rsidRPr="002F4A61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15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5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  <w:tc>
          <w:tcPr>
            <w:tcW w:w="914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6" w:type="dxa"/>
          </w:tcPr>
          <w:p w:rsidR="00B50D78" w:rsidRPr="00CE307A" w:rsidRDefault="00D7179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</w:tr>
      <w:tr w:rsidR="00B50D78" w:rsidRPr="00B218A0" w:rsidTr="002B5AA4">
        <w:trPr>
          <w:trHeight w:val="501"/>
        </w:trPr>
        <w:tc>
          <w:tcPr>
            <w:tcW w:w="1134" w:type="dxa"/>
          </w:tcPr>
          <w:p w:rsidR="00B50D78" w:rsidRPr="00B43A03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D78" w:rsidRPr="002F4A61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4</w:t>
            </w:r>
          </w:p>
        </w:tc>
        <w:tc>
          <w:tcPr>
            <w:tcW w:w="915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8</w:t>
            </w:r>
          </w:p>
        </w:tc>
        <w:tc>
          <w:tcPr>
            <w:tcW w:w="914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6" w:type="dxa"/>
          </w:tcPr>
          <w:p w:rsidR="00B50D78" w:rsidRPr="00CE307A" w:rsidRDefault="00D7179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6</w:t>
            </w:r>
          </w:p>
        </w:tc>
      </w:tr>
      <w:tr w:rsidR="00B50D78" w:rsidRPr="00B218A0" w:rsidTr="002B5AA4">
        <w:trPr>
          <w:trHeight w:val="501"/>
        </w:trPr>
        <w:tc>
          <w:tcPr>
            <w:tcW w:w="1134" w:type="dxa"/>
          </w:tcPr>
          <w:p w:rsidR="00B50D78" w:rsidRPr="00B43A03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D78" w:rsidRPr="002F4A61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9</w:t>
            </w:r>
          </w:p>
        </w:tc>
        <w:tc>
          <w:tcPr>
            <w:tcW w:w="914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6" w:type="dxa"/>
          </w:tcPr>
          <w:p w:rsidR="00B50D78" w:rsidRPr="00CE307A" w:rsidRDefault="00D7179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2</w:t>
            </w:r>
          </w:p>
        </w:tc>
      </w:tr>
      <w:tr w:rsidR="00B50D78" w:rsidRPr="00B218A0" w:rsidTr="002B5AA4">
        <w:trPr>
          <w:trHeight w:val="501"/>
        </w:trPr>
        <w:tc>
          <w:tcPr>
            <w:tcW w:w="1134" w:type="dxa"/>
          </w:tcPr>
          <w:p w:rsidR="00B50D78" w:rsidRPr="00B43A03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D78" w:rsidRPr="002F4A61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0</w:t>
            </w:r>
          </w:p>
        </w:tc>
        <w:tc>
          <w:tcPr>
            <w:tcW w:w="914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6" w:type="dxa"/>
          </w:tcPr>
          <w:p w:rsidR="00B50D78" w:rsidRPr="00CE307A" w:rsidRDefault="00D7179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5</w:t>
            </w:r>
          </w:p>
        </w:tc>
      </w:tr>
      <w:tr w:rsidR="00B50D78" w:rsidRPr="00B218A0" w:rsidTr="002B5AA4">
        <w:trPr>
          <w:trHeight w:val="501"/>
        </w:trPr>
        <w:tc>
          <w:tcPr>
            <w:tcW w:w="1134" w:type="dxa"/>
          </w:tcPr>
          <w:p w:rsidR="00B50D78" w:rsidRPr="00B43A03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D78" w:rsidRPr="002F4A61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4</w:t>
            </w:r>
          </w:p>
        </w:tc>
        <w:tc>
          <w:tcPr>
            <w:tcW w:w="914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6</w:t>
            </w:r>
          </w:p>
        </w:tc>
        <w:tc>
          <w:tcPr>
            <w:tcW w:w="916" w:type="dxa"/>
          </w:tcPr>
          <w:p w:rsidR="00B50D78" w:rsidRPr="00CE307A" w:rsidRDefault="00D7179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8</w:t>
            </w:r>
          </w:p>
        </w:tc>
      </w:tr>
      <w:tr w:rsidR="00B50D78" w:rsidRPr="00B218A0" w:rsidTr="002B5AA4">
        <w:trPr>
          <w:trHeight w:val="501"/>
        </w:trPr>
        <w:tc>
          <w:tcPr>
            <w:tcW w:w="1134" w:type="dxa"/>
          </w:tcPr>
          <w:p w:rsidR="00B50D78" w:rsidRPr="00B43A03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984" w:type="dxa"/>
          </w:tcPr>
          <w:p w:rsidR="00B50D78" w:rsidRPr="002F4A61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15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  <w:tc>
          <w:tcPr>
            <w:tcW w:w="914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</w:tcPr>
          <w:p w:rsidR="00B50D78" w:rsidRPr="00CE307A" w:rsidRDefault="00D7179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2</w:t>
            </w:r>
          </w:p>
        </w:tc>
      </w:tr>
      <w:tr w:rsidR="00B50D78" w:rsidRPr="00B218A0" w:rsidTr="002B5AA4">
        <w:trPr>
          <w:trHeight w:val="501"/>
        </w:trPr>
        <w:tc>
          <w:tcPr>
            <w:tcW w:w="1134" w:type="dxa"/>
          </w:tcPr>
          <w:p w:rsidR="00B50D78" w:rsidRPr="00B43A03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D78" w:rsidRPr="002F4A61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9</w:t>
            </w:r>
          </w:p>
        </w:tc>
        <w:tc>
          <w:tcPr>
            <w:tcW w:w="914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</w:tcPr>
          <w:p w:rsidR="00B50D78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9</w:t>
            </w:r>
          </w:p>
        </w:tc>
      </w:tr>
      <w:tr w:rsidR="00B50D78" w:rsidRPr="00B218A0" w:rsidTr="002B5AA4">
        <w:trPr>
          <w:trHeight w:val="501"/>
        </w:trPr>
        <w:tc>
          <w:tcPr>
            <w:tcW w:w="1134" w:type="dxa"/>
          </w:tcPr>
          <w:p w:rsidR="00B50D78" w:rsidRPr="00B43A03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D78" w:rsidRPr="002F4A61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7</w:t>
            </w:r>
          </w:p>
        </w:tc>
        <w:tc>
          <w:tcPr>
            <w:tcW w:w="914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</w:tcPr>
          <w:p w:rsidR="00B50D78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5</w:t>
            </w:r>
          </w:p>
        </w:tc>
      </w:tr>
      <w:tr w:rsidR="00B50D78" w:rsidRPr="00B218A0" w:rsidTr="002B5AA4">
        <w:trPr>
          <w:trHeight w:val="501"/>
        </w:trPr>
        <w:tc>
          <w:tcPr>
            <w:tcW w:w="1134" w:type="dxa"/>
          </w:tcPr>
          <w:p w:rsidR="00B50D78" w:rsidRPr="00B43A03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D78" w:rsidRPr="002F4A61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</w:tcPr>
          <w:p w:rsidR="00B50D78" w:rsidRPr="00CE307A" w:rsidRDefault="00B50D7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4</w:t>
            </w:r>
          </w:p>
        </w:tc>
        <w:tc>
          <w:tcPr>
            <w:tcW w:w="914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</w:tcPr>
          <w:p w:rsidR="00B50D78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8</w:t>
            </w:r>
          </w:p>
        </w:tc>
      </w:tr>
      <w:tr w:rsidR="00B50D78" w:rsidRPr="00B218A0" w:rsidTr="002B5AA4">
        <w:trPr>
          <w:trHeight w:val="501"/>
        </w:trPr>
        <w:tc>
          <w:tcPr>
            <w:tcW w:w="1134" w:type="dxa"/>
          </w:tcPr>
          <w:p w:rsidR="00B50D78" w:rsidRPr="00B43A03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D78" w:rsidRPr="002F4A61" w:rsidRDefault="00B50D78" w:rsidP="00B50D78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B50D78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</w:tcPr>
          <w:p w:rsidR="00B50D78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8</w:t>
            </w:r>
          </w:p>
        </w:tc>
        <w:tc>
          <w:tcPr>
            <w:tcW w:w="914" w:type="dxa"/>
          </w:tcPr>
          <w:p w:rsidR="00B50D78" w:rsidRPr="00CE307A" w:rsidRDefault="00B50D78" w:rsidP="00CE307A"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6" w:type="dxa"/>
          </w:tcPr>
          <w:p w:rsidR="00B50D78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2</w:t>
            </w:r>
          </w:p>
        </w:tc>
      </w:tr>
      <w:tr w:rsidR="001A5781" w:rsidRPr="00B218A0" w:rsidTr="002B5AA4">
        <w:trPr>
          <w:trHeight w:val="501"/>
        </w:trPr>
        <w:tc>
          <w:tcPr>
            <w:tcW w:w="1134" w:type="dxa"/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984" w:type="dxa"/>
          </w:tcPr>
          <w:p w:rsidR="001A5781" w:rsidRPr="002F4A61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15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3</w:t>
            </w:r>
          </w:p>
        </w:tc>
        <w:tc>
          <w:tcPr>
            <w:tcW w:w="915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30</w:t>
            </w:r>
          </w:p>
        </w:tc>
        <w:tc>
          <w:tcPr>
            <w:tcW w:w="914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4</w:t>
            </w:r>
          </w:p>
        </w:tc>
      </w:tr>
      <w:tr w:rsidR="001A5781" w:rsidRPr="00B218A0" w:rsidTr="002B5AA4">
        <w:trPr>
          <w:trHeight w:val="501"/>
        </w:trPr>
        <w:tc>
          <w:tcPr>
            <w:tcW w:w="1134" w:type="dxa"/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781" w:rsidRPr="002F4A61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0</w:t>
            </w:r>
          </w:p>
        </w:tc>
        <w:tc>
          <w:tcPr>
            <w:tcW w:w="914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2</w:t>
            </w:r>
          </w:p>
        </w:tc>
      </w:tr>
      <w:tr w:rsidR="001A5781" w:rsidRPr="00B218A0" w:rsidTr="002B5AA4">
        <w:trPr>
          <w:trHeight w:val="501"/>
        </w:trPr>
        <w:tc>
          <w:tcPr>
            <w:tcW w:w="1134" w:type="dxa"/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781" w:rsidRPr="002F4A61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0</w:t>
            </w:r>
          </w:p>
        </w:tc>
        <w:tc>
          <w:tcPr>
            <w:tcW w:w="914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</w:tr>
      <w:tr w:rsidR="001A5781" w:rsidRPr="00B218A0" w:rsidTr="002B5AA4">
        <w:trPr>
          <w:trHeight w:val="501"/>
        </w:trPr>
        <w:tc>
          <w:tcPr>
            <w:tcW w:w="1134" w:type="dxa"/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781" w:rsidRPr="002F4A61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A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0</w:t>
            </w:r>
          </w:p>
        </w:tc>
        <w:tc>
          <w:tcPr>
            <w:tcW w:w="914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0</w:t>
            </w:r>
          </w:p>
        </w:tc>
      </w:tr>
      <w:tr w:rsidR="001A5781" w:rsidRPr="00B218A0" w:rsidTr="002B5AA4">
        <w:trPr>
          <w:trHeight w:val="501"/>
        </w:trPr>
        <w:tc>
          <w:tcPr>
            <w:tcW w:w="1134" w:type="dxa"/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781" w:rsidRPr="00D071AB" w:rsidRDefault="001A5781" w:rsidP="001A5781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история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0</w:t>
            </w:r>
          </w:p>
        </w:tc>
        <w:tc>
          <w:tcPr>
            <w:tcW w:w="914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9</w:t>
            </w:r>
          </w:p>
        </w:tc>
      </w:tr>
      <w:tr w:rsidR="001A5781" w:rsidRPr="00B218A0" w:rsidTr="002B5AA4">
        <w:trPr>
          <w:trHeight w:val="501"/>
        </w:trPr>
        <w:tc>
          <w:tcPr>
            <w:tcW w:w="1134" w:type="dxa"/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781" w:rsidRPr="00D071AB" w:rsidRDefault="001A5781" w:rsidP="001A5781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0</w:t>
            </w:r>
          </w:p>
        </w:tc>
        <w:tc>
          <w:tcPr>
            <w:tcW w:w="914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3</w:t>
            </w:r>
          </w:p>
        </w:tc>
      </w:tr>
      <w:tr w:rsidR="001A5781" w:rsidRPr="00B218A0" w:rsidTr="002B5AA4">
        <w:trPr>
          <w:trHeight w:val="501"/>
        </w:trPr>
        <w:tc>
          <w:tcPr>
            <w:tcW w:w="1134" w:type="dxa"/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781" w:rsidRPr="00D071AB" w:rsidRDefault="001A5781" w:rsidP="001A5781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графия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0</w:t>
            </w:r>
          </w:p>
        </w:tc>
        <w:tc>
          <w:tcPr>
            <w:tcW w:w="914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</w:tr>
      <w:tr w:rsidR="001A5781" w:rsidRPr="00B218A0" w:rsidTr="002B5AA4">
        <w:trPr>
          <w:trHeight w:val="501"/>
        </w:trPr>
        <w:tc>
          <w:tcPr>
            <w:tcW w:w="1134" w:type="dxa"/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781" w:rsidRPr="00D071AB" w:rsidRDefault="001A5781" w:rsidP="001A5781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биология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0</w:t>
            </w:r>
          </w:p>
        </w:tc>
        <w:tc>
          <w:tcPr>
            <w:tcW w:w="914" w:type="dxa"/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6" w:type="dxa"/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0</w:t>
            </w:r>
          </w:p>
        </w:tc>
      </w:tr>
      <w:tr w:rsidR="001A5781" w:rsidRPr="00B218A0" w:rsidTr="002B5AA4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D071AB" w:rsidRDefault="001A5781" w:rsidP="001A5781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0</w:t>
            </w:r>
          </w:p>
        </w:tc>
      </w:tr>
      <w:tr w:rsidR="001A5781" w:rsidRPr="00B218A0" w:rsidTr="002B5AA4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D071AB" w:rsidRDefault="001A5781" w:rsidP="001A5781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3</w:t>
            </w:r>
          </w:p>
        </w:tc>
      </w:tr>
      <w:tr w:rsidR="001A5781" w:rsidRPr="00B218A0" w:rsidTr="002B5AA4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D071AB" w:rsidRDefault="001A5781" w:rsidP="001A5781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</w:t>
            </w:r>
            <w:r w:rsidRPr="00D071AB">
              <w:rPr>
                <w:sz w:val="24"/>
                <w:szCs w:val="24"/>
              </w:rPr>
              <w:t>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8</w:t>
            </w:r>
          </w:p>
        </w:tc>
      </w:tr>
      <w:tr w:rsidR="001A5781" w:rsidRPr="00B218A0" w:rsidTr="002B5AA4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D071AB" w:rsidRDefault="001A5781" w:rsidP="001A5781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</w:tr>
      <w:tr w:rsidR="001A5781" w:rsidRPr="00B218A0" w:rsidTr="002B5AA4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D071AB" w:rsidRDefault="001A5781" w:rsidP="001A5781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истор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5</w:t>
            </w:r>
          </w:p>
        </w:tc>
      </w:tr>
      <w:tr w:rsidR="001A5781" w:rsidRPr="00B218A0" w:rsidTr="002B5AA4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D071AB" w:rsidRDefault="001A5781" w:rsidP="001A5781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8</w:t>
            </w:r>
          </w:p>
        </w:tc>
      </w:tr>
      <w:tr w:rsidR="001A5781" w:rsidRPr="00B218A0" w:rsidTr="002B5AA4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D071AB" w:rsidRDefault="001A5781" w:rsidP="001A5781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граф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2</w:t>
            </w:r>
          </w:p>
        </w:tc>
      </w:tr>
      <w:tr w:rsidR="001A5781" w:rsidRPr="00B218A0" w:rsidTr="002B5AA4">
        <w:trPr>
          <w:trHeight w:val="5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D071AB" w:rsidRDefault="001A5781" w:rsidP="001A5781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биолог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3E01BD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1</w:t>
            </w:r>
          </w:p>
        </w:tc>
      </w:tr>
      <w:tr w:rsidR="001A5781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D071AB" w:rsidRDefault="001A5781" w:rsidP="001A5781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F32B32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7D090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3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7D090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8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</w:t>
            </w:r>
            <w:r w:rsidRPr="00D071AB">
              <w:rPr>
                <w:sz w:val="24"/>
                <w:szCs w:val="24"/>
              </w:rPr>
              <w:t>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7D090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9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алгеб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7D090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9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метр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3</w:t>
            </w:r>
            <w:r w:rsidR="007D0909" w:rsidRPr="00CE307A">
              <w:rPr>
                <w:rFonts w:ascii="Times New Roman" w:hAnsi="Times New Roman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7D090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5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7D0909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2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истор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4473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2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4473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4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граф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4473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7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физ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3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4473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5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биолог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4473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0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3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4473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8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4473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3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</w:t>
            </w:r>
            <w:r w:rsidRPr="00D071AB">
              <w:rPr>
                <w:sz w:val="24"/>
                <w:szCs w:val="24"/>
              </w:rPr>
              <w:t>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4473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8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алгеб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3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4473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8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метр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3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4473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8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информат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4473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5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истор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4473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3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4473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9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граф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4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A07D9A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1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физ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A07D9A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хим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A07D9A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6</w:t>
            </w:r>
          </w:p>
        </w:tc>
      </w:tr>
      <w:tr w:rsidR="00E124A0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B43A03" w:rsidRDefault="00E124A0" w:rsidP="00E124A0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D071AB" w:rsidRDefault="00E124A0" w:rsidP="00E124A0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биолог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E124A0" w:rsidP="00CE307A">
            <w:r w:rsidRPr="00CE307A">
              <w:rPr>
                <w:rFonts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A0" w:rsidRPr="00CE307A" w:rsidRDefault="00A07D9A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8</w:t>
            </w:r>
          </w:p>
        </w:tc>
      </w:tr>
      <w:tr w:rsidR="001A5781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B43A03" w:rsidRDefault="001A5781" w:rsidP="001A5781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A03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D071AB" w:rsidRDefault="001A5781" w:rsidP="001A5781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1A5781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81" w:rsidRPr="00CE307A" w:rsidRDefault="00D43C3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</w:tr>
      <w:tr w:rsidR="00A87537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B43A03" w:rsidRDefault="00A87537" w:rsidP="00A8753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D071AB" w:rsidRDefault="00A87537" w:rsidP="00A8753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D43C3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5</w:t>
            </w:r>
          </w:p>
        </w:tc>
      </w:tr>
      <w:tr w:rsidR="00A87537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B43A03" w:rsidRDefault="00A87537" w:rsidP="00A8753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D071AB" w:rsidRDefault="00A87537" w:rsidP="00A8753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</w:t>
            </w:r>
            <w:r w:rsidRPr="00D071AB">
              <w:rPr>
                <w:sz w:val="24"/>
                <w:szCs w:val="24"/>
              </w:rPr>
              <w:t>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D43C3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7</w:t>
            </w:r>
          </w:p>
        </w:tc>
      </w:tr>
      <w:tr w:rsidR="00A87537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B43A03" w:rsidRDefault="00A87537" w:rsidP="00A8753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D071AB" w:rsidRDefault="00A87537" w:rsidP="00A8753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алгеб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D43C3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56</w:t>
            </w:r>
          </w:p>
        </w:tc>
      </w:tr>
      <w:tr w:rsidR="00A87537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B43A03" w:rsidRDefault="00A87537" w:rsidP="00A8753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D071AB" w:rsidRDefault="00A87537" w:rsidP="00A8753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метр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D43C3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0</w:t>
            </w:r>
          </w:p>
        </w:tc>
      </w:tr>
      <w:tr w:rsidR="00A87537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B43A03" w:rsidRDefault="00A87537" w:rsidP="00A8753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D071AB" w:rsidRDefault="00A87537" w:rsidP="00A8753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информат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D43C3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</w:t>
            </w:r>
            <w:r w:rsidR="00A87537" w:rsidRPr="00CE307A">
              <w:rPr>
                <w:rFonts w:ascii="Times New Roman" w:hAnsi="Times New Roman"/>
              </w:rPr>
              <w:t>00</w:t>
            </w:r>
          </w:p>
        </w:tc>
      </w:tr>
      <w:tr w:rsidR="00A87537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B43A03" w:rsidRDefault="00A87537" w:rsidP="00A8753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D071AB" w:rsidRDefault="00A87537" w:rsidP="00A8753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истор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D43C3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0</w:t>
            </w:r>
          </w:p>
        </w:tc>
      </w:tr>
      <w:tr w:rsidR="00A87537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B43A03" w:rsidRDefault="00A87537" w:rsidP="00A8753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D071AB" w:rsidRDefault="00A87537" w:rsidP="00A8753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D43C3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90</w:t>
            </w:r>
          </w:p>
        </w:tc>
      </w:tr>
      <w:tr w:rsidR="00A87537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B43A03" w:rsidRDefault="00A87537" w:rsidP="00A8753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D071AB" w:rsidRDefault="00A87537" w:rsidP="00A8753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географ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D43C3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5</w:t>
            </w:r>
          </w:p>
        </w:tc>
      </w:tr>
      <w:tr w:rsidR="00A87537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B43A03" w:rsidRDefault="00A87537" w:rsidP="00A8753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D071AB" w:rsidRDefault="00A87537" w:rsidP="00A8753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физ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D43C3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64</w:t>
            </w:r>
          </w:p>
        </w:tc>
      </w:tr>
      <w:tr w:rsidR="00A87537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B43A03" w:rsidRDefault="00A87537" w:rsidP="00A8753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D071AB" w:rsidRDefault="00A87537" w:rsidP="00A8753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хим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D43C3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5</w:t>
            </w:r>
          </w:p>
        </w:tc>
      </w:tr>
      <w:tr w:rsidR="00A87537" w:rsidRPr="00B218A0" w:rsidTr="002B5AA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B43A03" w:rsidRDefault="00A87537" w:rsidP="00A87537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D071AB" w:rsidRDefault="00A87537" w:rsidP="00A87537">
            <w:pPr>
              <w:pStyle w:val="a5"/>
              <w:tabs>
                <w:tab w:val="num" w:pos="140"/>
              </w:tabs>
              <w:ind w:firstLine="33"/>
              <w:jc w:val="left"/>
              <w:rPr>
                <w:sz w:val="24"/>
                <w:szCs w:val="24"/>
              </w:rPr>
            </w:pPr>
            <w:r w:rsidRPr="00D071AB">
              <w:rPr>
                <w:sz w:val="24"/>
                <w:szCs w:val="24"/>
              </w:rPr>
              <w:t>биолог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A87537" w:rsidP="00CE307A">
            <w:r w:rsidRPr="00CE307A"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37" w:rsidRPr="00CE307A" w:rsidRDefault="00D43C38" w:rsidP="00CE307A">
            <w:pPr>
              <w:tabs>
                <w:tab w:val="left" w:pos="6349"/>
              </w:tabs>
              <w:spacing w:after="0"/>
              <w:rPr>
                <w:rFonts w:ascii="Times New Roman" w:hAnsi="Times New Roman"/>
              </w:rPr>
            </w:pPr>
            <w:r w:rsidRPr="00CE307A">
              <w:rPr>
                <w:rFonts w:ascii="Times New Roman" w:hAnsi="Times New Roman"/>
              </w:rPr>
              <w:t>85</w:t>
            </w:r>
          </w:p>
        </w:tc>
      </w:tr>
    </w:tbl>
    <w:p w:rsidR="00B07E45" w:rsidRDefault="00B07E45" w:rsidP="00B07E45">
      <w:pPr>
        <w:tabs>
          <w:tab w:val="left" w:pos="6349"/>
        </w:tabs>
        <w:ind w:firstLine="1276"/>
        <w:rPr>
          <w:rFonts w:ascii="Times New Roman" w:hAnsi="Times New Roman"/>
          <w:sz w:val="24"/>
          <w:szCs w:val="24"/>
        </w:rPr>
      </w:pPr>
    </w:p>
    <w:p w:rsidR="002237D7" w:rsidRDefault="002237D7" w:rsidP="009158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D34EC" w:rsidRPr="00CF6AFB" w:rsidRDefault="0088664B" w:rsidP="009158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CF6AFB">
        <w:rPr>
          <w:rFonts w:ascii="Times New Roman" w:hAnsi="Times New Roman"/>
          <w:b/>
          <w:i/>
          <w:sz w:val="28"/>
          <w:szCs w:val="24"/>
        </w:rPr>
        <w:t xml:space="preserve">Результаты </w:t>
      </w:r>
      <w:r w:rsidR="00E950F3" w:rsidRPr="00CF6AFB">
        <w:rPr>
          <w:rFonts w:ascii="Times New Roman" w:hAnsi="Times New Roman"/>
          <w:b/>
          <w:i/>
          <w:sz w:val="28"/>
          <w:szCs w:val="24"/>
        </w:rPr>
        <w:t>в</w:t>
      </w:r>
      <w:r w:rsidR="00EF29F1" w:rsidRPr="00CF6AFB">
        <w:rPr>
          <w:rFonts w:ascii="Times New Roman" w:hAnsi="Times New Roman"/>
          <w:b/>
          <w:i/>
          <w:sz w:val="28"/>
          <w:szCs w:val="24"/>
        </w:rPr>
        <w:t xml:space="preserve">сероссийских проверочных работ, </w:t>
      </w:r>
      <w:r w:rsidR="00E950F3" w:rsidRPr="00CF6AFB">
        <w:rPr>
          <w:rFonts w:ascii="Times New Roman" w:hAnsi="Times New Roman"/>
          <w:b/>
          <w:i/>
          <w:sz w:val="28"/>
          <w:szCs w:val="24"/>
        </w:rPr>
        <w:t>н</w:t>
      </w:r>
      <w:r w:rsidR="00EF29F1" w:rsidRPr="00CF6AFB">
        <w:rPr>
          <w:rFonts w:ascii="Times New Roman" w:hAnsi="Times New Roman"/>
          <w:b/>
          <w:i/>
          <w:sz w:val="28"/>
          <w:szCs w:val="24"/>
        </w:rPr>
        <w:t xml:space="preserve">ациональных исследований качества образования, </w:t>
      </w:r>
      <w:r w:rsidR="00E950F3" w:rsidRPr="00CF6AFB">
        <w:rPr>
          <w:rFonts w:ascii="Times New Roman" w:hAnsi="Times New Roman"/>
          <w:b/>
          <w:i/>
          <w:sz w:val="28"/>
          <w:szCs w:val="24"/>
        </w:rPr>
        <w:t>р</w:t>
      </w:r>
      <w:r w:rsidR="00EF29F1" w:rsidRPr="00CF6AFB">
        <w:rPr>
          <w:rFonts w:ascii="Times New Roman" w:hAnsi="Times New Roman"/>
          <w:b/>
          <w:i/>
          <w:sz w:val="28"/>
          <w:szCs w:val="24"/>
        </w:rPr>
        <w:t>егиональных исследований качества образования</w:t>
      </w:r>
      <w:r w:rsidR="007069BB" w:rsidRPr="00CF6AFB">
        <w:rPr>
          <w:rFonts w:ascii="Times New Roman" w:hAnsi="Times New Roman"/>
          <w:b/>
          <w:i/>
          <w:sz w:val="28"/>
          <w:szCs w:val="24"/>
        </w:rPr>
        <w:t xml:space="preserve"> (ВПР, НИКО</w:t>
      </w:r>
      <w:proofErr w:type="gramStart"/>
      <w:r w:rsidR="007069BB" w:rsidRPr="00CF6AFB">
        <w:rPr>
          <w:rFonts w:ascii="Times New Roman" w:hAnsi="Times New Roman"/>
          <w:b/>
          <w:i/>
          <w:sz w:val="28"/>
          <w:szCs w:val="24"/>
        </w:rPr>
        <w:t>,Р</w:t>
      </w:r>
      <w:proofErr w:type="gramEnd"/>
      <w:r w:rsidR="007069BB" w:rsidRPr="00CF6AFB">
        <w:rPr>
          <w:rFonts w:ascii="Times New Roman" w:hAnsi="Times New Roman"/>
          <w:b/>
          <w:i/>
          <w:sz w:val="28"/>
          <w:szCs w:val="24"/>
        </w:rPr>
        <w:t>ИКО)</w:t>
      </w:r>
      <w:r w:rsidR="00EF29F1" w:rsidRPr="00CF6AFB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CF6AFB" w:rsidRPr="00B218A0" w:rsidRDefault="00CF6AFB" w:rsidP="00CF6A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БОУ СОШ №4  х. Ягодинка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B07E45" w:rsidRDefault="00B07E45" w:rsidP="00CF6A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7E45" w:rsidRDefault="00CF6AFB" w:rsidP="00B07E45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07E45">
        <w:rPr>
          <w:rFonts w:ascii="Times New Roman" w:hAnsi="Times New Roman"/>
          <w:b/>
          <w:sz w:val="28"/>
          <w:szCs w:val="24"/>
        </w:rPr>
        <w:t>2018-2019 учебный год</w:t>
      </w:r>
    </w:p>
    <w:p w:rsidR="006620D9" w:rsidRPr="006620D9" w:rsidRDefault="006620D9" w:rsidP="006620D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620D9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3</w:t>
      </w:r>
      <w:r w:rsidRPr="006620D9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10276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63"/>
        <w:gridCol w:w="1421"/>
        <w:gridCol w:w="1108"/>
        <w:gridCol w:w="1206"/>
        <w:gridCol w:w="890"/>
        <w:gridCol w:w="696"/>
        <w:gridCol w:w="969"/>
        <w:gridCol w:w="908"/>
        <w:gridCol w:w="908"/>
        <w:gridCol w:w="756"/>
      </w:tblGrid>
      <w:tr w:rsidR="002237D7" w:rsidRPr="00A31714" w:rsidTr="00A31714">
        <w:trPr>
          <w:trHeight w:val="840"/>
          <w:jc w:val="center"/>
        </w:trPr>
        <w:tc>
          <w:tcPr>
            <w:tcW w:w="851" w:type="dxa"/>
            <w:vMerge w:val="restart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563" w:type="dxa"/>
            <w:vMerge w:val="restart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21" w:type="dxa"/>
            <w:vMerge w:val="restart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08" w:type="dxa"/>
            <w:vMerge w:val="restart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A3171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31714"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1206" w:type="dxa"/>
            <w:vMerge w:val="restart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A3171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31714">
              <w:rPr>
                <w:rFonts w:ascii="Times New Roman" w:hAnsi="Times New Roman"/>
                <w:sz w:val="24"/>
                <w:szCs w:val="24"/>
              </w:rPr>
              <w:t xml:space="preserve"> принимавших участие в работе</w:t>
            </w:r>
          </w:p>
        </w:tc>
        <w:tc>
          <w:tcPr>
            <w:tcW w:w="1586" w:type="dxa"/>
            <w:gridSpan w:val="2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A3171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31714">
              <w:rPr>
                <w:rFonts w:ascii="Times New Roman" w:hAnsi="Times New Roman"/>
                <w:sz w:val="24"/>
                <w:szCs w:val="24"/>
              </w:rPr>
              <w:t xml:space="preserve"> справившихся с работой</w:t>
            </w:r>
          </w:p>
        </w:tc>
        <w:tc>
          <w:tcPr>
            <w:tcW w:w="1877" w:type="dxa"/>
            <w:gridSpan w:val="2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Результат годовой промежуточной аттестации по указанному предмету (успеваемость)</w:t>
            </w:r>
          </w:p>
        </w:tc>
        <w:tc>
          <w:tcPr>
            <w:tcW w:w="1664" w:type="dxa"/>
            <w:gridSpan w:val="2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Количество обучающихся написавших работу на «4» и «5» баллов</w:t>
            </w:r>
          </w:p>
        </w:tc>
      </w:tr>
      <w:tr w:rsidR="002237D7" w:rsidRPr="00A31714" w:rsidTr="00A31714">
        <w:trPr>
          <w:trHeight w:val="839"/>
          <w:jc w:val="center"/>
        </w:trPr>
        <w:tc>
          <w:tcPr>
            <w:tcW w:w="851" w:type="dxa"/>
            <w:vMerge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96" w:type="dxa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9" w:type="dxa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08" w:type="dxa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8" w:type="dxa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56" w:type="dxa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37D7" w:rsidRPr="00A31714" w:rsidTr="00A31714">
        <w:trPr>
          <w:trHeight w:val="503"/>
          <w:jc w:val="center"/>
        </w:trPr>
        <w:tc>
          <w:tcPr>
            <w:tcW w:w="851" w:type="dxa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563" w:type="dxa"/>
          </w:tcPr>
          <w:p w:rsidR="002237D7" w:rsidRPr="00A31714" w:rsidRDefault="00B07E45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2237D7" w:rsidRPr="00A31714" w:rsidRDefault="002237D7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2237D7" w:rsidRPr="00CE307A" w:rsidRDefault="00BF42B9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</w:t>
            </w:r>
            <w:r w:rsidR="002237D7" w:rsidRPr="00CE30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vAlign w:val="center"/>
          </w:tcPr>
          <w:p w:rsidR="002237D7" w:rsidRPr="00CE307A" w:rsidRDefault="00BF42B9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vAlign w:val="center"/>
          </w:tcPr>
          <w:p w:rsidR="002237D7" w:rsidRPr="00CE307A" w:rsidRDefault="00BF42B9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2237D7" w:rsidRPr="00CE307A" w:rsidRDefault="00BF42B9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69" w:type="dxa"/>
            <w:vAlign w:val="center"/>
          </w:tcPr>
          <w:p w:rsidR="002237D7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vAlign w:val="center"/>
          </w:tcPr>
          <w:p w:rsidR="002237D7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2237D7" w:rsidRPr="00CE307A" w:rsidRDefault="00BF42B9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2237D7" w:rsidRPr="00CE307A" w:rsidRDefault="00BF42B9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69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Pr="00A31714">
              <w:rPr>
                <w:rFonts w:ascii="Times New Roman" w:hAnsi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9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9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69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9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969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969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27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69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69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969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79</w:t>
            </w:r>
          </w:p>
        </w:tc>
        <w:tc>
          <w:tcPr>
            <w:tcW w:w="969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79</w:t>
            </w:r>
          </w:p>
        </w:tc>
        <w:tc>
          <w:tcPr>
            <w:tcW w:w="969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31714" w:rsidRPr="00A31714" w:rsidTr="00A31714">
        <w:trPr>
          <w:trHeight w:val="503"/>
          <w:jc w:val="center"/>
        </w:trPr>
        <w:tc>
          <w:tcPr>
            <w:tcW w:w="851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71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A31714" w:rsidRPr="00A31714" w:rsidRDefault="00A31714" w:rsidP="00A31714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71</w:t>
            </w:r>
          </w:p>
        </w:tc>
        <w:tc>
          <w:tcPr>
            <w:tcW w:w="969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A31714" w:rsidRPr="00CE307A" w:rsidRDefault="00A31714" w:rsidP="00CE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A31714" w:rsidRPr="00CE307A" w:rsidRDefault="00A31714" w:rsidP="00CE307A">
            <w:pPr>
              <w:tabs>
                <w:tab w:val="left" w:pos="63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5B19EB" w:rsidRDefault="005B19EB" w:rsidP="002237D7">
      <w:pPr>
        <w:tabs>
          <w:tab w:val="left" w:pos="6349"/>
        </w:tabs>
        <w:ind w:firstLine="1276"/>
        <w:rPr>
          <w:rFonts w:ascii="Times New Roman" w:hAnsi="Times New Roman"/>
          <w:sz w:val="24"/>
          <w:szCs w:val="24"/>
        </w:rPr>
      </w:pPr>
    </w:p>
    <w:p w:rsidR="007069BB" w:rsidRDefault="000D55CA" w:rsidP="00B07E45">
      <w:pPr>
        <w:tabs>
          <w:tab w:val="left" w:pos="6349"/>
        </w:tabs>
        <w:ind w:firstLine="1276"/>
        <w:jc w:val="center"/>
        <w:rPr>
          <w:rFonts w:ascii="Times New Roman" w:hAnsi="Times New Roman"/>
          <w:b/>
          <w:sz w:val="28"/>
          <w:szCs w:val="24"/>
        </w:rPr>
      </w:pPr>
      <w:r w:rsidRPr="00B07E45">
        <w:rPr>
          <w:rFonts w:ascii="Times New Roman" w:hAnsi="Times New Roman"/>
          <w:b/>
          <w:sz w:val="28"/>
          <w:szCs w:val="24"/>
        </w:rPr>
        <w:t>2019-2020 учебный год</w:t>
      </w:r>
    </w:p>
    <w:p w:rsidR="006620D9" w:rsidRPr="006620D9" w:rsidRDefault="006620D9" w:rsidP="006620D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620D9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4</w:t>
      </w:r>
      <w:r w:rsidRPr="006620D9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102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63"/>
        <w:gridCol w:w="1421"/>
        <w:gridCol w:w="1108"/>
        <w:gridCol w:w="1206"/>
        <w:gridCol w:w="890"/>
        <w:gridCol w:w="696"/>
        <w:gridCol w:w="969"/>
        <w:gridCol w:w="908"/>
        <w:gridCol w:w="908"/>
        <w:gridCol w:w="756"/>
      </w:tblGrid>
      <w:tr w:rsidR="00CD07A5" w:rsidRPr="004E1CDE" w:rsidTr="00901BB6">
        <w:trPr>
          <w:trHeight w:val="840"/>
        </w:trPr>
        <w:tc>
          <w:tcPr>
            <w:tcW w:w="851" w:type="dxa"/>
            <w:vMerge w:val="restart"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563" w:type="dxa"/>
            <w:vMerge w:val="restart"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CD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21" w:type="dxa"/>
            <w:vMerge w:val="restart"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CD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08" w:type="dxa"/>
            <w:vMerge w:val="restart"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1206" w:type="dxa"/>
            <w:vMerge w:val="restart"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CD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E1CD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E1CDE">
              <w:rPr>
                <w:rFonts w:ascii="Times New Roman" w:hAnsi="Times New Roman"/>
                <w:sz w:val="24"/>
                <w:szCs w:val="24"/>
              </w:rPr>
              <w:t xml:space="preserve"> принимавших участие в работе</w:t>
            </w:r>
          </w:p>
        </w:tc>
        <w:tc>
          <w:tcPr>
            <w:tcW w:w="1586" w:type="dxa"/>
            <w:gridSpan w:val="2"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CD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E1CD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E1CDE">
              <w:rPr>
                <w:rFonts w:ascii="Times New Roman" w:hAnsi="Times New Roman"/>
                <w:sz w:val="24"/>
                <w:szCs w:val="24"/>
              </w:rPr>
              <w:t xml:space="preserve"> справившихся с работой</w:t>
            </w:r>
          </w:p>
        </w:tc>
        <w:tc>
          <w:tcPr>
            <w:tcW w:w="1877" w:type="dxa"/>
            <w:gridSpan w:val="2"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годовой промежуточной аттестации по указанному предмету (успеваемость)</w:t>
            </w:r>
          </w:p>
        </w:tc>
        <w:tc>
          <w:tcPr>
            <w:tcW w:w="1664" w:type="dxa"/>
            <w:gridSpan w:val="2"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CDE">
              <w:rPr>
                <w:rFonts w:ascii="Times New Roman" w:hAnsi="Times New Roman"/>
                <w:sz w:val="24"/>
                <w:szCs w:val="24"/>
              </w:rPr>
              <w:t>Количество обучающихся написавших работу на «4» и «5» баллов</w:t>
            </w:r>
          </w:p>
        </w:tc>
      </w:tr>
      <w:tr w:rsidR="00CD07A5" w:rsidRPr="004E1CDE" w:rsidTr="00901BB6">
        <w:trPr>
          <w:trHeight w:val="839"/>
        </w:trPr>
        <w:tc>
          <w:tcPr>
            <w:tcW w:w="851" w:type="dxa"/>
            <w:vMerge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96" w:type="dxa"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9" w:type="dxa"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08" w:type="dxa"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8" w:type="dxa"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56" w:type="dxa"/>
          </w:tcPr>
          <w:p w:rsidR="00CD07A5" w:rsidRPr="004E1CDE" w:rsidRDefault="00CD07A5" w:rsidP="00901BB6">
            <w:pPr>
              <w:tabs>
                <w:tab w:val="left" w:pos="63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07A5" w:rsidRPr="004E1CDE" w:rsidTr="00901BB6">
        <w:trPr>
          <w:trHeight w:val="503"/>
        </w:trPr>
        <w:tc>
          <w:tcPr>
            <w:tcW w:w="851" w:type="dxa"/>
          </w:tcPr>
          <w:p w:rsidR="00CD07A5" w:rsidRPr="003D34EC" w:rsidRDefault="00CD07A5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E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563" w:type="dxa"/>
          </w:tcPr>
          <w:p w:rsidR="00CD07A5" w:rsidRPr="003C780C" w:rsidRDefault="006C0C8F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center"/>
          </w:tcPr>
          <w:p w:rsidR="00CD07A5" w:rsidRPr="003C780C" w:rsidRDefault="00CD07A5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CD07A5" w:rsidRPr="00CE307A" w:rsidRDefault="006C0C8F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vAlign w:val="center"/>
          </w:tcPr>
          <w:p w:rsidR="00CD07A5" w:rsidRPr="00CE307A" w:rsidRDefault="006C0C8F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vAlign w:val="center"/>
          </w:tcPr>
          <w:p w:rsidR="00CD07A5" w:rsidRPr="00CE307A" w:rsidRDefault="00032984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CD07A5" w:rsidRPr="00CE307A" w:rsidRDefault="00032984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69" w:type="dxa"/>
            <w:vAlign w:val="center"/>
          </w:tcPr>
          <w:p w:rsidR="00CD07A5" w:rsidRPr="00CE307A" w:rsidRDefault="00A31714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vAlign w:val="center"/>
          </w:tcPr>
          <w:p w:rsidR="00CD07A5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CD07A5" w:rsidRPr="00CE307A" w:rsidRDefault="00032984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CD07A5" w:rsidRPr="00CE307A" w:rsidRDefault="00032984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center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A860A7" w:rsidRPr="00CE307A" w:rsidRDefault="007362CB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69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A860A7" w:rsidRPr="00CE307A" w:rsidRDefault="007362CB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center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A860A7" w:rsidRPr="00CE307A" w:rsidRDefault="007362CB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4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vAlign w:val="center"/>
          </w:tcPr>
          <w:p w:rsidR="00A860A7" w:rsidRPr="00CE307A" w:rsidRDefault="00032984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A860A7" w:rsidRPr="00CE307A" w:rsidRDefault="00032984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032984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A860A7" w:rsidRPr="00CE307A" w:rsidRDefault="00032984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vAlign w:val="center"/>
          </w:tcPr>
          <w:p w:rsidR="00A860A7" w:rsidRPr="00CE307A" w:rsidRDefault="00901BB6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vAlign w:val="center"/>
          </w:tcPr>
          <w:p w:rsidR="00A860A7" w:rsidRPr="00CE307A" w:rsidRDefault="00901BB6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901BB6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4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A860A7" w:rsidRPr="00CE307A" w:rsidRDefault="007362CB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A860A7" w:rsidRPr="00CE307A" w:rsidRDefault="007362CB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A860A7" w:rsidRPr="00CE307A" w:rsidRDefault="007362CB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vAlign w:val="center"/>
          </w:tcPr>
          <w:p w:rsidR="00A860A7" w:rsidRPr="00CE307A" w:rsidRDefault="00FE6DC0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FE6DC0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vAlign w:val="center"/>
          </w:tcPr>
          <w:p w:rsidR="00A860A7" w:rsidRPr="00CE307A" w:rsidRDefault="0022617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A860A7" w:rsidRPr="00CE307A" w:rsidRDefault="0022617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22617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A860A7" w:rsidRPr="00CE307A" w:rsidRDefault="007362CB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5768C5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A860A7" w:rsidRPr="00CE307A" w:rsidRDefault="007362CB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21" w:type="dxa"/>
            <w:vAlign w:val="center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27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21" w:type="dxa"/>
            <w:vAlign w:val="center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21" w:type="dxa"/>
            <w:vAlign w:val="center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4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860A7" w:rsidRPr="004E1CDE" w:rsidTr="00901BB6">
        <w:trPr>
          <w:trHeight w:val="503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21" w:type="dxa"/>
            <w:vAlign w:val="center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860A7" w:rsidRPr="004E1CDE" w:rsidTr="00901BB6">
        <w:trPr>
          <w:trHeight w:val="70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21" w:type="dxa"/>
            <w:vAlign w:val="center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860A7" w:rsidRPr="004E1CDE" w:rsidTr="00901BB6">
        <w:trPr>
          <w:trHeight w:val="70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21" w:type="dxa"/>
            <w:vAlign w:val="center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860A7" w:rsidRPr="004E1CDE" w:rsidTr="00901BB6">
        <w:trPr>
          <w:trHeight w:val="70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21" w:type="dxa"/>
            <w:vAlign w:val="center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77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A860A7" w:rsidRPr="004E1CDE" w:rsidTr="00901BB6">
        <w:trPr>
          <w:trHeight w:val="70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21" w:type="dxa"/>
            <w:vAlign w:val="center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A860A7" w:rsidRPr="004E1CDE" w:rsidTr="00901BB6">
        <w:trPr>
          <w:trHeight w:val="70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center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A860A7" w:rsidRPr="004E1CDE" w:rsidTr="00901BB6">
        <w:trPr>
          <w:trHeight w:val="70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center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4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A860A7" w:rsidRPr="004E1CDE" w:rsidTr="00901BB6">
        <w:trPr>
          <w:trHeight w:val="70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center"/>
          </w:tcPr>
          <w:p w:rsidR="00A860A7" w:rsidRPr="003C780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860A7" w:rsidRPr="004E1CDE" w:rsidTr="00901BB6">
        <w:trPr>
          <w:trHeight w:val="70"/>
        </w:trPr>
        <w:tc>
          <w:tcPr>
            <w:tcW w:w="851" w:type="dxa"/>
          </w:tcPr>
          <w:p w:rsidR="00A860A7" w:rsidRPr="003D34EC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center"/>
          </w:tcPr>
          <w:p w:rsidR="00A860A7" w:rsidRDefault="00A860A7" w:rsidP="00901BB6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  <w:vAlign w:val="center"/>
          </w:tcPr>
          <w:p w:rsidR="00A860A7" w:rsidRPr="00CE307A" w:rsidRDefault="00A860A7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969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</w:tcPr>
          <w:p w:rsidR="00A860A7" w:rsidRPr="00CE307A" w:rsidRDefault="00A860A7" w:rsidP="00CE307A">
            <w:pPr>
              <w:jc w:val="center"/>
            </w:pPr>
            <w:r w:rsidRPr="00CE30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A860A7" w:rsidRPr="00CE307A" w:rsidRDefault="0013728A" w:rsidP="00CE307A">
            <w:pPr>
              <w:tabs>
                <w:tab w:val="left" w:pos="6349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07A"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</w:p>
        </w:tc>
      </w:tr>
    </w:tbl>
    <w:p w:rsidR="009E12FB" w:rsidRDefault="009E12FB" w:rsidP="000D55C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55CA" w:rsidRDefault="000D55CA" w:rsidP="009E12F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D55CA">
        <w:rPr>
          <w:rFonts w:ascii="Times New Roman" w:hAnsi="Times New Roman"/>
          <w:b/>
          <w:sz w:val="28"/>
          <w:szCs w:val="28"/>
        </w:rPr>
        <w:lastRenderedPageBreak/>
        <w:t>Результаты ГИА – 9 (ОГЭ)</w:t>
      </w:r>
      <w:r>
        <w:rPr>
          <w:rFonts w:ascii="Times New Roman" w:hAnsi="Times New Roman"/>
          <w:b/>
          <w:sz w:val="28"/>
          <w:szCs w:val="28"/>
        </w:rPr>
        <w:t xml:space="preserve"> за 2019</w:t>
      </w:r>
      <w:r w:rsidR="00CF6AF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F6AFB" w:rsidRPr="00B218A0" w:rsidRDefault="00CF6AFB" w:rsidP="00CF6A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БОУ СОШ №4  х. Ягодинка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B07E45" w:rsidRDefault="00B07E45" w:rsidP="00CF6A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6AFB" w:rsidRDefault="00CF6AFB" w:rsidP="00CF6AFB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07E45">
        <w:rPr>
          <w:rFonts w:ascii="Times New Roman" w:hAnsi="Times New Roman"/>
          <w:b/>
          <w:sz w:val="28"/>
          <w:szCs w:val="24"/>
        </w:rPr>
        <w:t>2018-2019 учебный год</w:t>
      </w:r>
    </w:p>
    <w:p w:rsidR="006620D9" w:rsidRPr="006620D9" w:rsidRDefault="006620D9" w:rsidP="006620D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620D9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5</w:t>
      </w:r>
      <w:r w:rsidRPr="006620D9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3"/>
        <w:gridCol w:w="838"/>
        <w:gridCol w:w="1158"/>
        <w:gridCol w:w="1080"/>
        <w:gridCol w:w="1076"/>
        <w:gridCol w:w="940"/>
        <w:gridCol w:w="941"/>
        <w:gridCol w:w="1034"/>
        <w:gridCol w:w="1034"/>
      </w:tblGrid>
      <w:tr w:rsidR="002237D7" w:rsidRPr="002237D7" w:rsidTr="00B07E45">
        <w:trPr>
          <w:trHeight w:val="2099"/>
        </w:trPr>
        <w:tc>
          <w:tcPr>
            <w:tcW w:w="1883" w:type="dxa"/>
            <w:vMerge w:val="restart"/>
          </w:tcPr>
          <w:p w:rsidR="002237D7" w:rsidRPr="002237D7" w:rsidRDefault="002237D7" w:rsidP="00223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2237D7" w:rsidRPr="002237D7" w:rsidRDefault="002237D7" w:rsidP="00223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 xml:space="preserve">экзаменов </w:t>
            </w:r>
            <w:proofErr w:type="gramStart"/>
            <w:r w:rsidRPr="002237D7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2237D7">
              <w:rPr>
                <w:rFonts w:ascii="Times New Roman" w:hAnsi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1996" w:type="dxa"/>
            <w:gridSpan w:val="2"/>
          </w:tcPr>
          <w:p w:rsidR="002237D7" w:rsidRPr="002237D7" w:rsidRDefault="002237D7" w:rsidP="002237D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7D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237D7">
              <w:rPr>
                <w:rFonts w:ascii="Times New Roman" w:hAnsi="Times New Roman"/>
                <w:sz w:val="24"/>
                <w:szCs w:val="24"/>
              </w:rPr>
              <w:t xml:space="preserve">, сдававшие предмет (всего по классам) </w:t>
            </w:r>
          </w:p>
        </w:tc>
        <w:tc>
          <w:tcPr>
            <w:tcW w:w="2156" w:type="dxa"/>
            <w:gridSpan w:val="2"/>
          </w:tcPr>
          <w:p w:rsidR="002237D7" w:rsidRPr="002237D7" w:rsidRDefault="002237D7" w:rsidP="0022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2237D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237D7">
              <w:rPr>
                <w:rFonts w:ascii="Times New Roman" w:hAnsi="Times New Roman"/>
                <w:sz w:val="24"/>
                <w:szCs w:val="24"/>
              </w:rPr>
              <w:t xml:space="preserve">, сдавших на «2» </w:t>
            </w:r>
          </w:p>
        </w:tc>
        <w:tc>
          <w:tcPr>
            <w:tcW w:w="1881" w:type="dxa"/>
            <w:gridSpan w:val="2"/>
          </w:tcPr>
          <w:p w:rsidR="002237D7" w:rsidRPr="002237D7" w:rsidRDefault="002237D7" w:rsidP="0022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2237D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237D7">
              <w:rPr>
                <w:rFonts w:ascii="Times New Roman" w:hAnsi="Times New Roman"/>
                <w:sz w:val="24"/>
                <w:szCs w:val="24"/>
              </w:rPr>
              <w:t>, сдавших предмет на «3»</w:t>
            </w:r>
          </w:p>
        </w:tc>
        <w:tc>
          <w:tcPr>
            <w:tcW w:w="2068" w:type="dxa"/>
            <w:gridSpan w:val="2"/>
          </w:tcPr>
          <w:p w:rsidR="002237D7" w:rsidRPr="002237D7" w:rsidRDefault="002237D7" w:rsidP="0022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Кол-во обучающихся, сдавших предмет на «4» и «5»</w:t>
            </w:r>
          </w:p>
        </w:tc>
      </w:tr>
      <w:tr w:rsidR="002237D7" w:rsidRPr="002237D7" w:rsidTr="00B07E45">
        <w:trPr>
          <w:trHeight w:val="76"/>
        </w:trPr>
        <w:tc>
          <w:tcPr>
            <w:tcW w:w="1883" w:type="dxa"/>
            <w:vMerge/>
            <w:tcBorders>
              <w:bottom w:val="single" w:sz="4" w:space="0" w:color="auto"/>
            </w:tcBorders>
          </w:tcPr>
          <w:p w:rsidR="002237D7" w:rsidRPr="002237D7" w:rsidRDefault="002237D7" w:rsidP="00223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237D7" w:rsidRPr="002237D7" w:rsidRDefault="002237D7" w:rsidP="00223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2237D7" w:rsidRPr="002237D7" w:rsidRDefault="002237D7" w:rsidP="00223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237D7" w:rsidRPr="002237D7" w:rsidRDefault="002237D7" w:rsidP="00223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2237D7" w:rsidRPr="002237D7" w:rsidRDefault="002237D7" w:rsidP="00223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237D7" w:rsidRPr="002237D7" w:rsidRDefault="002237D7" w:rsidP="00223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237D7" w:rsidRPr="002237D7" w:rsidRDefault="002237D7" w:rsidP="00223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2237D7" w:rsidRPr="002237D7" w:rsidRDefault="002237D7" w:rsidP="00223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2237D7" w:rsidRPr="002237D7" w:rsidRDefault="002237D7" w:rsidP="00223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37D7" w:rsidRPr="002237D7" w:rsidTr="00B07E45">
        <w:trPr>
          <w:trHeight w:val="76"/>
        </w:trPr>
        <w:tc>
          <w:tcPr>
            <w:tcW w:w="1883" w:type="dxa"/>
          </w:tcPr>
          <w:p w:rsidR="002237D7" w:rsidRPr="002237D7" w:rsidRDefault="002237D7" w:rsidP="003F3AE1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38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34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237D7" w:rsidRPr="002237D7" w:rsidTr="00B07E45">
        <w:trPr>
          <w:trHeight w:val="76"/>
        </w:trPr>
        <w:tc>
          <w:tcPr>
            <w:tcW w:w="1883" w:type="dxa"/>
          </w:tcPr>
          <w:p w:rsidR="002237D7" w:rsidRPr="002237D7" w:rsidRDefault="002237D7" w:rsidP="003F3AE1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38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34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237D7" w:rsidRPr="002237D7" w:rsidTr="00B07E45">
        <w:trPr>
          <w:trHeight w:val="76"/>
        </w:trPr>
        <w:tc>
          <w:tcPr>
            <w:tcW w:w="1883" w:type="dxa"/>
          </w:tcPr>
          <w:p w:rsidR="002237D7" w:rsidRPr="002237D7" w:rsidRDefault="002237D7" w:rsidP="003F3AE1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38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237D7" w:rsidRPr="002237D7" w:rsidTr="00B07E45">
        <w:trPr>
          <w:trHeight w:val="76"/>
        </w:trPr>
        <w:tc>
          <w:tcPr>
            <w:tcW w:w="1883" w:type="dxa"/>
          </w:tcPr>
          <w:p w:rsidR="002237D7" w:rsidRPr="002237D7" w:rsidRDefault="002237D7" w:rsidP="003F3AE1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8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80" w:type="dxa"/>
          </w:tcPr>
          <w:p w:rsidR="002237D7" w:rsidRPr="002237D7" w:rsidRDefault="000E5BE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4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7D7" w:rsidRPr="002237D7" w:rsidTr="00B07E45">
        <w:trPr>
          <w:trHeight w:val="76"/>
        </w:trPr>
        <w:tc>
          <w:tcPr>
            <w:tcW w:w="1883" w:type="dxa"/>
          </w:tcPr>
          <w:p w:rsidR="002237D7" w:rsidRPr="002237D7" w:rsidRDefault="002237D7" w:rsidP="003F3AE1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38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D7" w:rsidRPr="002237D7" w:rsidTr="00B07E45">
        <w:trPr>
          <w:trHeight w:val="76"/>
        </w:trPr>
        <w:tc>
          <w:tcPr>
            <w:tcW w:w="1883" w:type="dxa"/>
          </w:tcPr>
          <w:p w:rsidR="002237D7" w:rsidRPr="002237D7" w:rsidRDefault="002237D7" w:rsidP="003F3AE1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38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80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4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7D7" w:rsidRPr="002237D7" w:rsidTr="00B07E45">
        <w:trPr>
          <w:trHeight w:val="76"/>
        </w:trPr>
        <w:tc>
          <w:tcPr>
            <w:tcW w:w="1883" w:type="dxa"/>
          </w:tcPr>
          <w:p w:rsidR="002237D7" w:rsidRPr="002237D7" w:rsidRDefault="002237D7" w:rsidP="003F3AE1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38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D7" w:rsidRPr="002237D7" w:rsidTr="00B07E45">
        <w:trPr>
          <w:trHeight w:val="76"/>
        </w:trPr>
        <w:tc>
          <w:tcPr>
            <w:tcW w:w="1883" w:type="dxa"/>
          </w:tcPr>
          <w:p w:rsidR="002237D7" w:rsidRPr="002237D7" w:rsidRDefault="002237D7" w:rsidP="003F3AE1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38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D7" w:rsidRPr="002237D7" w:rsidTr="00B07E45">
        <w:trPr>
          <w:trHeight w:val="76"/>
        </w:trPr>
        <w:tc>
          <w:tcPr>
            <w:tcW w:w="1883" w:type="dxa"/>
          </w:tcPr>
          <w:p w:rsidR="002237D7" w:rsidRPr="002237D7" w:rsidRDefault="002237D7" w:rsidP="003F3AE1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8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237D7" w:rsidRPr="002237D7" w:rsidRDefault="002237D7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D7" w:rsidRPr="002237D7" w:rsidTr="00B07E45">
        <w:trPr>
          <w:trHeight w:val="76"/>
        </w:trPr>
        <w:tc>
          <w:tcPr>
            <w:tcW w:w="1883" w:type="dxa"/>
          </w:tcPr>
          <w:p w:rsidR="002237D7" w:rsidRPr="002237D7" w:rsidRDefault="002237D7" w:rsidP="003F3AE1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7D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38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2237D7" w:rsidRPr="002237D7" w:rsidRDefault="00B04AC3" w:rsidP="003F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871B6" w:rsidRDefault="009871B6" w:rsidP="000D55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71B6" w:rsidRDefault="009871B6" w:rsidP="000D55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71B6" w:rsidRPr="006620D9" w:rsidRDefault="005B19EB" w:rsidP="005B19E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620D9">
        <w:rPr>
          <w:rFonts w:ascii="Times New Roman" w:hAnsi="Times New Roman"/>
          <w:sz w:val="28"/>
          <w:szCs w:val="28"/>
          <w:u w:val="single"/>
        </w:rPr>
        <w:t>Аналитическая справка</w:t>
      </w:r>
    </w:p>
    <w:p w:rsidR="000D55CA" w:rsidRDefault="000D55CA" w:rsidP="000D55CA">
      <w:pPr>
        <w:tabs>
          <w:tab w:val="left" w:pos="634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B19EB" w:rsidRPr="00B07E45" w:rsidRDefault="005B19EB" w:rsidP="005B19EB">
      <w:pPr>
        <w:tabs>
          <w:tab w:val="left" w:pos="6349"/>
        </w:tabs>
        <w:ind w:firstLine="1276"/>
        <w:jc w:val="center"/>
        <w:rPr>
          <w:rFonts w:ascii="Times New Roman" w:hAnsi="Times New Roman"/>
          <w:b/>
          <w:sz w:val="28"/>
          <w:szCs w:val="24"/>
        </w:rPr>
      </w:pPr>
      <w:r w:rsidRPr="00B07E45">
        <w:rPr>
          <w:rFonts w:ascii="Times New Roman" w:hAnsi="Times New Roman"/>
          <w:b/>
          <w:sz w:val="28"/>
          <w:szCs w:val="24"/>
        </w:rPr>
        <w:t>201</w:t>
      </w:r>
      <w:r>
        <w:rPr>
          <w:rFonts w:ascii="Times New Roman" w:hAnsi="Times New Roman"/>
          <w:b/>
          <w:sz w:val="28"/>
          <w:szCs w:val="24"/>
        </w:rPr>
        <w:t>8</w:t>
      </w:r>
      <w:r w:rsidRPr="00B07E45">
        <w:rPr>
          <w:rFonts w:ascii="Times New Roman" w:hAnsi="Times New Roman"/>
          <w:b/>
          <w:sz w:val="28"/>
          <w:szCs w:val="24"/>
        </w:rPr>
        <w:t>-2</w:t>
      </w:r>
      <w:r>
        <w:rPr>
          <w:rFonts w:ascii="Times New Roman" w:hAnsi="Times New Roman"/>
          <w:b/>
          <w:sz w:val="28"/>
          <w:szCs w:val="24"/>
        </w:rPr>
        <w:t>019</w:t>
      </w:r>
      <w:r w:rsidRPr="00B07E45">
        <w:rPr>
          <w:rFonts w:ascii="Times New Roman" w:hAnsi="Times New Roman"/>
          <w:b/>
          <w:sz w:val="28"/>
          <w:szCs w:val="24"/>
        </w:rPr>
        <w:t xml:space="preserve"> учебный год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</w:t>
      </w:r>
      <w:r w:rsidRPr="009E12FB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Pr="009E12FB">
        <w:rPr>
          <w:rFonts w:ascii="Times New Roman" w:hAnsi="Times New Roman"/>
          <w:sz w:val="28"/>
          <w:szCs w:val="28"/>
        </w:rPr>
        <w:t xml:space="preserve"> </w:t>
      </w:r>
      <w:r w:rsidRPr="008471C9">
        <w:rPr>
          <w:rFonts w:ascii="Times New Roman" w:hAnsi="Times New Roman"/>
          <w:b/>
          <w:i/>
          <w:sz w:val="28"/>
          <w:szCs w:val="28"/>
        </w:rPr>
        <w:t>всероссийских проверочных работ</w:t>
      </w:r>
      <w:r w:rsidRPr="009E1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явил низкие показатели по следующим предметам: 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по количеств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е справившихся с работой (более 20% из класса): 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сский язык 6, 7 классы, учитель Шаблий Н. В.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матика 6, 7 классы, учитель </w:t>
      </w:r>
      <w:proofErr w:type="spellStart"/>
      <w:r>
        <w:rPr>
          <w:rFonts w:ascii="Times New Roman" w:hAnsi="Times New Roman"/>
          <w:sz w:val="28"/>
          <w:szCs w:val="28"/>
        </w:rPr>
        <w:t>Стай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 В.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4C15">
        <w:rPr>
          <w:rFonts w:ascii="Times New Roman" w:hAnsi="Times New Roman"/>
          <w:sz w:val="28"/>
          <w:szCs w:val="28"/>
        </w:rPr>
        <w:t xml:space="preserve">история, </w:t>
      </w:r>
      <w:r>
        <w:rPr>
          <w:rFonts w:ascii="Times New Roman" w:hAnsi="Times New Roman"/>
          <w:sz w:val="28"/>
          <w:szCs w:val="28"/>
        </w:rPr>
        <w:t xml:space="preserve">обществознание </w:t>
      </w:r>
      <w:r w:rsidR="00FB4C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ласс, учитель Калтырина Е. Л.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E0F75">
        <w:rPr>
          <w:rFonts w:ascii="Times New Roman" w:hAnsi="Times New Roman"/>
          <w:sz w:val="28"/>
          <w:szCs w:val="28"/>
        </w:rPr>
        <w:t>по количеству обучающихся написавших работу на «4» и «5» баллов</w:t>
      </w:r>
      <w:r>
        <w:rPr>
          <w:rFonts w:ascii="Times New Roman" w:hAnsi="Times New Roman"/>
          <w:sz w:val="28"/>
          <w:szCs w:val="28"/>
        </w:rPr>
        <w:t xml:space="preserve"> (менее 30%):</w:t>
      </w:r>
    </w:p>
    <w:p w:rsidR="00FB4C15" w:rsidRDefault="00FB4C15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усский язык 4 класс, учитель </w:t>
      </w:r>
      <w:proofErr w:type="spellStart"/>
      <w:r>
        <w:rPr>
          <w:rFonts w:ascii="Times New Roman" w:hAnsi="Times New Roman"/>
          <w:sz w:val="28"/>
          <w:szCs w:val="28"/>
        </w:rPr>
        <w:t>Гал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 И.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усский язык </w:t>
      </w:r>
      <w:r w:rsidR="00FB4C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 w:rsidR="00FB4C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</w:t>
      </w:r>
      <w:r w:rsidR="00FB4C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лассы, учитель Шаблий Н. В.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матика </w:t>
      </w:r>
      <w:r w:rsidR="00FB4C15">
        <w:rPr>
          <w:rFonts w:ascii="Times New Roman" w:hAnsi="Times New Roman"/>
          <w:sz w:val="28"/>
          <w:szCs w:val="28"/>
        </w:rPr>
        <w:t>5, 6, 7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FB4C1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учитель </w:t>
      </w:r>
      <w:proofErr w:type="spellStart"/>
      <w:r>
        <w:rPr>
          <w:rFonts w:ascii="Times New Roman" w:hAnsi="Times New Roman"/>
          <w:sz w:val="28"/>
          <w:szCs w:val="28"/>
        </w:rPr>
        <w:t>Стай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 В.</w:t>
      </w:r>
      <w:r w:rsidR="00FB4C15">
        <w:rPr>
          <w:rFonts w:ascii="Times New Roman" w:hAnsi="Times New Roman"/>
          <w:sz w:val="28"/>
          <w:szCs w:val="28"/>
        </w:rPr>
        <w:t>.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 сравнению со </w:t>
      </w:r>
      <w:proofErr w:type="gramStart"/>
      <w:r>
        <w:rPr>
          <w:rFonts w:ascii="Times New Roman" w:hAnsi="Times New Roman"/>
          <w:sz w:val="28"/>
          <w:szCs w:val="28"/>
        </w:rPr>
        <w:t>средн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ен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а (СОК) по итогам учебного года (не соответствие более 10%):</w:t>
      </w:r>
    </w:p>
    <w:p w:rsidR="005B19EB" w:rsidRPr="00AE0F75" w:rsidRDefault="00FB4C15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предметам, кроме математики и окружающего мира в 4 классе.</w:t>
      </w:r>
    </w:p>
    <w:p w:rsidR="00B07E45" w:rsidRDefault="005B19EB" w:rsidP="005B19EB">
      <w:pPr>
        <w:tabs>
          <w:tab w:val="left" w:pos="634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471C9" w:rsidRDefault="008471C9" w:rsidP="005B19EB">
      <w:pPr>
        <w:tabs>
          <w:tab w:val="left" w:pos="634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 </w:t>
      </w:r>
      <w:r w:rsidRPr="008471C9">
        <w:rPr>
          <w:rFonts w:ascii="Times New Roman" w:hAnsi="Times New Roman"/>
          <w:b/>
          <w:i/>
          <w:sz w:val="28"/>
          <w:szCs w:val="28"/>
        </w:rPr>
        <w:t>ОГЭ-2019</w:t>
      </w:r>
      <w:r>
        <w:rPr>
          <w:rFonts w:ascii="Times New Roman" w:hAnsi="Times New Roman"/>
          <w:sz w:val="28"/>
          <w:szCs w:val="28"/>
        </w:rPr>
        <w:t xml:space="preserve">  показал, что:</w:t>
      </w:r>
    </w:p>
    <w:p w:rsidR="008471C9" w:rsidRDefault="008471C9" w:rsidP="005B19EB">
      <w:pPr>
        <w:tabs>
          <w:tab w:val="left" w:pos="634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сновным предметам (русский язык, математика) обучающиеся подтвердили свои оценки: качество знаний соответственно 56% и 44%;</w:t>
      </w:r>
    </w:p>
    <w:p w:rsidR="008471C9" w:rsidRDefault="008471C9" w:rsidP="005B19EB">
      <w:pPr>
        <w:tabs>
          <w:tab w:val="left" w:pos="634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низкие результаты по обществознанию и биологии  (качество 0%). </w:t>
      </w:r>
    </w:p>
    <w:p w:rsidR="008471C9" w:rsidRDefault="008471C9" w:rsidP="005B19EB">
      <w:pPr>
        <w:tabs>
          <w:tab w:val="left" w:pos="634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обучающиеся прошли ГИА успешно.</w:t>
      </w:r>
    </w:p>
    <w:p w:rsidR="008471C9" w:rsidRDefault="008471C9" w:rsidP="005B19EB">
      <w:pPr>
        <w:tabs>
          <w:tab w:val="left" w:pos="634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471C9" w:rsidRDefault="008471C9" w:rsidP="005B19EB">
      <w:pPr>
        <w:tabs>
          <w:tab w:val="left" w:pos="6349"/>
        </w:tabs>
        <w:ind w:firstLine="1276"/>
        <w:jc w:val="center"/>
        <w:rPr>
          <w:rFonts w:ascii="Times New Roman" w:hAnsi="Times New Roman"/>
          <w:b/>
          <w:sz w:val="28"/>
          <w:szCs w:val="24"/>
        </w:rPr>
      </w:pPr>
    </w:p>
    <w:p w:rsidR="005B19EB" w:rsidRPr="00B07E45" w:rsidRDefault="005B19EB" w:rsidP="005B19EB">
      <w:pPr>
        <w:tabs>
          <w:tab w:val="left" w:pos="6349"/>
        </w:tabs>
        <w:ind w:firstLine="1276"/>
        <w:jc w:val="center"/>
        <w:rPr>
          <w:rFonts w:ascii="Times New Roman" w:hAnsi="Times New Roman"/>
          <w:b/>
          <w:sz w:val="28"/>
          <w:szCs w:val="24"/>
        </w:rPr>
      </w:pPr>
      <w:r w:rsidRPr="00B07E45">
        <w:rPr>
          <w:rFonts w:ascii="Times New Roman" w:hAnsi="Times New Roman"/>
          <w:b/>
          <w:sz w:val="28"/>
          <w:szCs w:val="24"/>
        </w:rPr>
        <w:t>2019-2</w:t>
      </w:r>
      <w:r>
        <w:rPr>
          <w:rFonts w:ascii="Times New Roman" w:hAnsi="Times New Roman"/>
          <w:b/>
          <w:sz w:val="28"/>
          <w:szCs w:val="24"/>
        </w:rPr>
        <w:t>0</w:t>
      </w:r>
      <w:r w:rsidRPr="00B07E45">
        <w:rPr>
          <w:rFonts w:ascii="Times New Roman" w:hAnsi="Times New Roman"/>
          <w:b/>
          <w:sz w:val="28"/>
          <w:szCs w:val="24"/>
        </w:rPr>
        <w:t>20 учебный год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</w:t>
      </w:r>
      <w:r w:rsidRPr="009E12FB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Pr="009E12FB">
        <w:rPr>
          <w:rFonts w:ascii="Times New Roman" w:hAnsi="Times New Roman"/>
          <w:sz w:val="28"/>
          <w:szCs w:val="28"/>
        </w:rPr>
        <w:t xml:space="preserve"> всероссийских проверочных работ </w:t>
      </w:r>
      <w:r>
        <w:rPr>
          <w:rFonts w:ascii="Times New Roman" w:hAnsi="Times New Roman"/>
          <w:sz w:val="28"/>
          <w:szCs w:val="28"/>
        </w:rPr>
        <w:t xml:space="preserve">выявил низкие показатели по следующим предметам: 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по количеств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е справившихся с работой (менее 80%): 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матика 6 класс (22%), учитель </w:t>
      </w:r>
      <w:proofErr w:type="spellStart"/>
      <w:r>
        <w:rPr>
          <w:rFonts w:ascii="Times New Roman" w:hAnsi="Times New Roman"/>
          <w:sz w:val="28"/>
          <w:szCs w:val="28"/>
        </w:rPr>
        <w:t>Стай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 В.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ология 7 класс (25%), учитель Роман Я. В.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ка 8 класс (23%), учитель Попова Д. В.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ознание 9 класс (22%), учитель Калтырина Е. Л.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E0F75">
        <w:rPr>
          <w:rFonts w:ascii="Times New Roman" w:hAnsi="Times New Roman"/>
          <w:sz w:val="28"/>
          <w:szCs w:val="28"/>
        </w:rPr>
        <w:t>по количеству обучающихся написавших работу на «4» и «5» баллов</w:t>
      </w:r>
      <w:r>
        <w:rPr>
          <w:rFonts w:ascii="Times New Roman" w:hAnsi="Times New Roman"/>
          <w:sz w:val="28"/>
          <w:szCs w:val="28"/>
        </w:rPr>
        <w:t xml:space="preserve"> (менее 30%):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сский язык 6, 8, 9 классы, учитель Шаблий Н. В.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матика 9 класс, учитель </w:t>
      </w:r>
      <w:proofErr w:type="spellStart"/>
      <w:r>
        <w:rPr>
          <w:rFonts w:ascii="Times New Roman" w:hAnsi="Times New Roman"/>
          <w:sz w:val="28"/>
          <w:szCs w:val="28"/>
        </w:rPr>
        <w:t>Стай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 В.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ознание 9 класс, учитель Калтырина Е. Л.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ка 8 класс, учитель Попова Д. В.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ология 6, 8 класс, учитель Роман Я. В.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 сравнению со </w:t>
      </w:r>
      <w:proofErr w:type="gramStart"/>
      <w:r>
        <w:rPr>
          <w:rFonts w:ascii="Times New Roman" w:hAnsi="Times New Roman"/>
          <w:sz w:val="28"/>
          <w:szCs w:val="28"/>
        </w:rPr>
        <w:t>средн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ен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а (СОК) по итогам учебного года (не соответствие более 10%):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5 классе: по русскому языку, истории, биологии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6 классе: по русскому языку, математике, обществознанию, биологии;</w:t>
      </w:r>
    </w:p>
    <w:p w:rsidR="005B19EB" w:rsidRDefault="005B19EB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в 7 классе: по русскому языку, математике, обществознанию, географии, физике, биологии;</w:t>
      </w:r>
      <w:proofErr w:type="gramEnd"/>
    </w:p>
    <w:p w:rsidR="005B19EB" w:rsidRPr="00AE0F75" w:rsidRDefault="00FB4C15" w:rsidP="005B1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5B19EB">
        <w:rPr>
          <w:rFonts w:ascii="Times New Roman" w:hAnsi="Times New Roman"/>
          <w:sz w:val="28"/>
          <w:szCs w:val="28"/>
        </w:rPr>
        <w:t xml:space="preserve"> 8 классе: по русскому языку, математике, обществознанию.</w:t>
      </w:r>
    </w:p>
    <w:p w:rsidR="00A1059C" w:rsidRDefault="005B19EB" w:rsidP="005B19EB">
      <w:pPr>
        <w:tabs>
          <w:tab w:val="left" w:pos="634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1059C" w:rsidRDefault="00A1059C" w:rsidP="005B19EB">
      <w:pPr>
        <w:tabs>
          <w:tab w:val="left" w:pos="634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059C" w:rsidRDefault="00A1059C" w:rsidP="005B19EB">
      <w:pPr>
        <w:tabs>
          <w:tab w:val="left" w:pos="634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7E45" w:rsidRPr="00CE307A" w:rsidRDefault="00A1059C" w:rsidP="005B19EB">
      <w:pPr>
        <w:tabs>
          <w:tab w:val="left" w:pos="6349"/>
        </w:tabs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CE307A">
        <w:rPr>
          <w:rFonts w:ascii="Times New Roman" w:hAnsi="Times New Roman"/>
          <w:sz w:val="24"/>
          <w:szCs w:val="28"/>
        </w:rPr>
        <w:t xml:space="preserve">Заместитель директора по УВР   </w:t>
      </w:r>
      <w:proofErr w:type="spellStart"/>
      <w:r w:rsidRPr="00CE307A">
        <w:rPr>
          <w:rFonts w:ascii="Times New Roman" w:hAnsi="Times New Roman"/>
          <w:sz w:val="24"/>
          <w:szCs w:val="28"/>
        </w:rPr>
        <w:t>Певченко</w:t>
      </w:r>
      <w:proofErr w:type="spellEnd"/>
      <w:r w:rsidRPr="00CE307A">
        <w:rPr>
          <w:rFonts w:ascii="Times New Roman" w:hAnsi="Times New Roman"/>
          <w:sz w:val="24"/>
          <w:szCs w:val="28"/>
        </w:rPr>
        <w:t xml:space="preserve"> Елена Александровна</w:t>
      </w:r>
      <w:r w:rsidR="005B19EB" w:rsidRPr="00CE307A">
        <w:rPr>
          <w:rFonts w:ascii="Times New Roman" w:hAnsi="Times New Roman"/>
          <w:sz w:val="24"/>
          <w:szCs w:val="28"/>
        </w:rPr>
        <w:t xml:space="preserve">    </w:t>
      </w:r>
    </w:p>
    <w:sectPr w:rsidR="00B07E45" w:rsidRPr="00CE307A" w:rsidSect="00B07E45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2C" w:rsidRDefault="00D6722C" w:rsidP="004D188D">
      <w:pPr>
        <w:spacing w:after="0" w:line="240" w:lineRule="auto"/>
      </w:pPr>
      <w:r>
        <w:separator/>
      </w:r>
    </w:p>
  </w:endnote>
  <w:endnote w:type="continuationSeparator" w:id="0">
    <w:p w:rsidR="00D6722C" w:rsidRDefault="00D6722C" w:rsidP="004D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2C" w:rsidRDefault="00D6722C" w:rsidP="004D188D">
      <w:pPr>
        <w:spacing w:after="0" w:line="240" w:lineRule="auto"/>
      </w:pPr>
      <w:r>
        <w:separator/>
      </w:r>
    </w:p>
  </w:footnote>
  <w:footnote w:type="continuationSeparator" w:id="0">
    <w:p w:rsidR="00D6722C" w:rsidRDefault="00D6722C" w:rsidP="004D1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50B5"/>
    <w:multiLevelType w:val="hybridMultilevel"/>
    <w:tmpl w:val="F78E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7B3D"/>
    <w:multiLevelType w:val="hybridMultilevel"/>
    <w:tmpl w:val="E0A600CC"/>
    <w:lvl w:ilvl="0" w:tplc="8BFA7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E0702C"/>
    <w:multiLevelType w:val="hybridMultilevel"/>
    <w:tmpl w:val="32CADA08"/>
    <w:lvl w:ilvl="0" w:tplc="F96C2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07710"/>
    <w:multiLevelType w:val="hybridMultilevel"/>
    <w:tmpl w:val="10E80BE0"/>
    <w:lvl w:ilvl="0" w:tplc="8A28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77F"/>
    <w:rsid w:val="0001191D"/>
    <w:rsid w:val="00025964"/>
    <w:rsid w:val="000313BB"/>
    <w:rsid w:val="00032984"/>
    <w:rsid w:val="000379A8"/>
    <w:rsid w:val="00042ED1"/>
    <w:rsid w:val="000538FA"/>
    <w:rsid w:val="00054349"/>
    <w:rsid w:val="00054942"/>
    <w:rsid w:val="00055106"/>
    <w:rsid w:val="00074429"/>
    <w:rsid w:val="00075AAC"/>
    <w:rsid w:val="0009172D"/>
    <w:rsid w:val="000976CD"/>
    <w:rsid w:val="000A01CF"/>
    <w:rsid w:val="000B1155"/>
    <w:rsid w:val="000B37C8"/>
    <w:rsid w:val="000B4930"/>
    <w:rsid w:val="000C28A4"/>
    <w:rsid w:val="000C5CE8"/>
    <w:rsid w:val="000C6354"/>
    <w:rsid w:val="000D1363"/>
    <w:rsid w:val="000D53F3"/>
    <w:rsid w:val="000D55CA"/>
    <w:rsid w:val="000D684A"/>
    <w:rsid w:val="000E4882"/>
    <w:rsid w:val="000E4BF3"/>
    <w:rsid w:val="000E5BE3"/>
    <w:rsid w:val="000E704F"/>
    <w:rsid w:val="000E78CE"/>
    <w:rsid w:val="000F1D76"/>
    <w:rsid w:val="001005BD"/>
    <w:rsid w:val="00101CD3"/>
    <w:rsid w:val="00102746"/>
    <w:rsid w:val="0010489B"/>
    <w:rsid w:val="00112F39"/>
    <w:rsid w:val="00116A95"/>
    <w:rsid w:val="0013060E"/>
    <w:rsid w:val="0013390C"/>
    <w:rsid w:val="00133EAB"/>
    <w:rsid w:val="00135D0F"/>
    <w:rsid w:val="0013728A"/>
    <w:rsid w:val="00144AF8"/>
    <w:rsid w:val="00157F15"/>
    <w:rsid w:val="001737BD"/>
    <w:rsid w:val="00180236"/>
    <w:rsid w:val="00182E20"/>
    <w:rsid w:val="001839B5"/>
    <w:rsid w:val="00184CC9"/>
    <w:rsid w:val="001964F7"/>
    <w:rsid w:val="001A2173"/>
    <w:rsid w:val="001A2AC3"/>
    <w:rsid w:val="001A369E"/>
    <w:rsid w:val="001A5781"/>
    <w:rsid w:val="001B398A"/>
    <w:rsid w:val="001C0AF7"/>
    <w:rsid w:val="001C6829"/>
    <w:rsid w:val="001C7FCF"/>
    <w:rsid w:val="001E5092"/>
    <w:rsid w:val="001E78B6"/>
    <w:rsid w:val="001E7F17"/>
    <w:rsid w:val="00203A54"/>
    <w:rsid w:val="002237D7"/>
    <w:rsid w:val="00226177"/>
    <w:rsid w:val="002309E7"/>
    <w:rsid w:val="00236AC0"/>
    <w:rsid w:val="00244FD6"/>
    <w:rsid w:val="0024532F"/>
    <w:rsid w:val="0026139D"/>
    <w:rsid w:val="00267A9B"/>
    <w:rsid w:val="00280ADE"/>
    <w:rsid w:val="00284396"/>
    <w:rsid w:val="0028614F"/>
    <w:rsid w:val="00293C91"/>
    <w:rsid w:val="0029439E"/>
    <w:rsid w:val="002B4B7B"/>
    <w:rsid w:val="002B5AA4"/>
    <w:rsid w:val="002B75D2"/>
    <w:rsid w:val="002C7666"/>
    <w:rsid w:val="002E5BF4"/>
    <w:rsid w:val="002E7D26"/>
    <w:rsid w:val="0030017A"/>
    <w:rsid w:val="0030114F"/>
    <w:rsid w:val="0030374C"/>
    <w:rsid w:val="00324F50"/>
    <w:rsid w:val="00330385"/>
    <w:rsid w:val="0033080E"/>
    <w:rsid w:val="00361112"/>
    <w:rsid w:val="00372D12"/>
    <w:rsid w:val="00374DE8"/>
    <w:rsid w:val="00381BB7"/>
    <w:rsid w:val="0038515E"/>
    <w:rsid w:val="00394283"/>
    <w:rsid w:val="00397966"/>
    <w:rsid w:val="003C780C"/>
    <w:rsid w:val="003D20E6"/>
    <w:rsid w:val="003D34EC"/>
    <w:rsid w:val="003E01BD"/>
    <w:rsid w:val="003E06AF"/>
    <w:rsid w:val="003E07C2"/>
    <w:rsid w:val="003E1308"/>
    <w:rsid w:val="003E14D6"/>
    <w:rsid w:val="003E3EBC"/>
    <w:rsid w:val="003F3288"/>
    <w:rsid w:val="003F3AE1"/>
    <w:rsid w:val="00407279"/>
    <w:rsid w:val="00412AB3"/>
    <w:rsid w:val="00414D44"/>
    <w:rsid w:val="00416B54"/>
    <w:rsid w:val="00416C4D"/>
    <w:rsid w:val="0042034C"/>
    <w:rsid w:val="0043698D"/>
    <w:rsid w:val="00437205"/>
    <w:rsid w:val="00442FB8"/>
    <w:rsid w:val="00445C5A"/>
    <w:rsid w:val="004462C0"/>
    <w:rsid w:val="004473A0"/>
    <w:rsid w:val="004621AE"/>
    <w:rsid w:val="00470D52"/>
    <w:rsid w:val="00472C89"/>
    <w:rsid w:val="00474525"/>
    <w:rsid w:val="0049121C"/>
    <w:rsid w:val="0049250A"/>
    <w:rsid w:val="00494A4E"/>
    <w:rsid w:val="004A50AF"/>
    <w:rsid w:val="004B1CE3"/>
    <w:rsid w:val="004B3520"/>
    <w:rsid w:val="004B3D50"/>
    <w:rsid w:val="004B5959"/>
    <w:rsid w:val="004C0AC5"/>
    <w:rsid w:val="004C2AD2"/>
    <w:rsid w:val="004C389D"/>
    <w:rsid w:val="004C6C4D"/>
    <w:rsid w:val="004D188D"/>
    <w:rsid w:val="004D3841"/>
    <w:rsid w:val="004E1400"/>
    <w:rsid w:val="004E1CDE"/>
    <w:rsid w:val="004F237F"/>
    <w:rsid w:val="004F2F06"/>
    <w:rsid w:val="005054CE"/>
    <w:rsid w:val="00523EB6"/>
    <w:rsid w:val="00531BFF"/>
    <w:rsid w:val="00536446"/>
    <w:rsid w:val="00550981"/>
    <w:rsid w:val="00555E7E"/>
    <w:rsid w:val="00556A95"/>
    <w:rsid w:val="005674A0"/>
    <w:rsid w:val="005759D8"/>
    <w:rsid w:val="005768C5"/>
    <w:rsid w:val="00577C16"/>
    <w:rsid w:val="00583157"/>
    <w:rsid w:val="00585AC3"/>
    <w:rsid w:val="00592349"/>
    <w:rsid w:val="00594C6F"/>
    <w:rsid w:val="005A2DC1"/>
    <w:rsid w:val="005A3B4E"/>
    <w:rsid w:val="005B19EB"/>
    <w:rsid w:val="005C2775"/>
    <w:rsid w:val="005C3207"/>
    <w:rsid w:val="005E2167"/>
    <w:rsid w:val="005F0366"/>
    <w:rsid w:val="005F65BE"/>
    <w:rsid w:val="00605C7E"/>
    <w:rsid w:val="00606B8F"/>
    <w:rsid w:val="00621937"/>
    <w:rsid w:val="006323D7"/>
    <w:rsid w:val="00632E8A"/>
    <w:rsid w:val="0063563B"/>
    <w:rsid w:val="00641F11"/>
    <w:rsid w:val="00645D8A"/>
    <w:rsid w:val="00645F70"/>
    <w:rsid w:val="0065048E"/>
    <w:rsid w:val="006528B5"/>
    <w:rsid w:val="006620D9"/>
    <w:rsid w:val="0066431C"/>
    <w:rsid w:val="00673133"/>
    <w:rsid w:val="00677764"/>
    <w:rsid w:val="006905EA"/>
    <w:rsid w:val="00694373"/>
    <w:rsid w:val="006A6B38"/>
    <w:rsid w:val="006B0125"/>
    <w:rsid w:val="006B55A2"/>
    <w:rsid w:val="006B5B7B"/>
    <w:rsid w:val="006C0C8F"/>
    <w:rsid w:val="006C1262"/>
    <w:rsid w:val="006E444C"/>
    <w:rsid w:val="006F03AC"/>
    <w:rsid w:val="006F178D"/>
    <w:rsid w:val="006F20A1"/>
    <w:rsid w:val="007069BB"/>
    <w:rsid w:val="00707A02"/>
    <w:rsid w:val="00711E59"/>
    <w:rsid w:val="00714648"/>
    <w:rsid w:val="00734440"/>
    <w:rsid w:val="007362CB"/>
    <w:rsid w:val="007438E3"/>
    <w:rsid w:val="00745654"/>
    <w:rsid w:val="00746F55"/>
    <w:rsid w:val="0079675E"/>
    <w:rsid w:val="007A3BBB"/>
    <w:rsid w:val="007C11F3"/>
    <w:rsid w:val="007D0909"/>
    <w:rsid w:val="007E7C1F"/>
    <w:rsid w:val="007F1229"/>
    <w:rsid w:val="0080253C"/>
    <w:rsid w:val="0080433C"/>
    <w:rsid w:val="00805CA7"/>
    <w:rsid w:val="0082509B"/>
    <w:rsid w:val="0082664A"/>
    <w:rsid w:val="008427BD"/>
    <w:rsid w:val="008471C9"/>
    <w:rsid w:val="00856C7B"/>
    <w:rsid w:val="00857070"/>
    <w:rsid w:val="008654A2"/>
    <w:rsid w:val="008670A6"/>
    <w:rsid w:val="00874C30"/>
    <w:rsid w:val="008758CF"/>
    <w:rsid w:val="008761DD"/>
    <w:rsid w:val="0088664B"/>
    <w:rsid w:val="00892352"/>
    <w:rsid w:val="00892BBF"/>
    <w:rsid w:val="00893E4A"/>
    <w:rsid w:val="008A4258"/>
    <w:rsid w:val="008B135F"/>
    <w:rsid w:val="008C4570"/>
    <w:rsid w:val="008D01C9"/>
    <w:rsid w:val="008D02DF"/>
    <w:rsid w:val="008D6E57"/>
    <w:rsid w:val="008E5545"/>
    <w:rsid w:val="009009D7"/>
    <w:rsid w:val="00901B9C"/>
    <w:rsid w:val="00901BB6"/>
    <w:rsid w:val="00903723"/>
    <w:rsid w:val="00915835"/>
    <w:rsid w:val="0091614A"/>
    <w:rsid w:val="00924B4E"/>
    <w:rsid w:val="00926617"/>
    <w:rsid w:val="00942AA6"/>
    <w:rsid w:val="00943DA3"/>
    <w:rsid w:val="00944DD4"/>
    <w:rsid w:val="00946465"/>
    <w:rsid w:val="009464D0"/>
    <w:rsid w:val="00955E62"/>
    <w:rsid w:val="00960D88"/>
    <w:rsid w:val="009647A2"/>
    <w:rsid w:val="00965983"/>
    <w:rsid w:val="00970A8A"/>
    <w:rsid w:val="00974F42"/>
    <w:rsid w:val="00975067"/>
    <w:rsid w:val="009763FB"/>
    <w:rsid w:val="009871B6"/>
    <w:rsid w:val="00993C60"/>
    <w:rsid w:val="00996E1B"/>
    <w:rsid w:val="00997F7D"/>
    <w:rsid w:val="009B5F01"/>
    <w:rsid w:val="009C7B01"/>
    <w:rsid w:val="009D4EE3"/>
    <w:rsid w:val="009E0D41"/>
    <w:rsid w:val="009E119E"/>
    <w:rsid w:val="009E12FB"/>
    <w:rsid w:val="009F0175"/>
    <w:rsid w:val="00A07D9A"/>
    <w:rsid w:val="00A1059C"/>
    <w:rsid w:val="00A16E2F"/>
    <w:rsid w:val="00A22F9B"/>
    <w:rsid w:val="00A23E04"/>
    <w:rsid w:val="00A25378"/>
    <w:rsid w:val="00A2735D"/>
    <w:rsid w:val="00A30336"/>
    <w:rsid w:val="00A31714"/>
    <w:rsid w:val="00A32FAC"/>
    <w:rsid w:val="00A340F0"/>
    <w:rsid w:val="00A37FF4"/>
    <w:rsid w:val="00A41BB5"/>
    <w:rsid w:val="00A52FCB"/>
    <w:rsid w:val="00A543F7"/>
    <w:rsid w:val="00A56222"/>
    <w:rsid w:val="00A7080D"/>
    <w:rsid w:val="00A714B1"/>
    <w:rsid w:val="00A73DC6"/>
    <w:rsid w:val="00A754F5"/>
    <w:rsid w:val="00A860A7"/>
    <w:rsid w:val="00A87537"/>
    <w:rsid w:val="00A92224"/>
    <w:rsid w:val="00A94533"/>
    <w:rsid w:val="00AB05AF"/>
    <w:rsid w:val="00AB074A"/>
    <w:rsid w:val="00AB21BC"/>
    <w:rsid w:val="00AC3E04"/>
    <w:rsid w:val="00AE0E94"/>
    <w:rsid w:val="00AE0F75"/>
    <w:rsid w:val="00AF3343"/>
    <w:rsid w:val="00AF4E2D"/>
    <w:rsid w:val="00AF6A1B"/>
    <w:rsid w:val="00AF7C98"/>
    <w:rsid w:val="00B04667"/>
    <w:rsid w:val="00B04AC3"/>
    <w:rsid w:val="00B05B47"/>
    <w:rsid w:val="00B07E45"/>
    <w:rsid w:val="00B14960"/>
    <w:rsid w:val="00B17F17"/>
    <w:rsid w:val="00B2031B"/>
    <w:rsid w:val="00B21BD4"/>
    <w:rsid w:val="00B22CFF"/>
    <w:rsid w:val="00B423CA"/>
    <w:rsid w:val="00B426F3"/>
    <w:rsid w:val="00B42A53"/>
    <w:rsid w:val="00B50D78"/>
    <w:rsid w:val="00B52E42"/>
    <w:rsid w:val="00B53779"/>
    <w:rsid w:val="00B60F25"/>
    <w:rsid w:val="00B717EC"/>
    <w:rsid w:val="00B7727B"/>
    <w:rsid w:val="00B835E6"/>
    <w:rsid w:val="00B84A25"/>
    <w:rsid w:val="00B86BC3"/>
    <w:rsid w:val="00B86E29"/>
    <w:rsid w:val="00B95BB4"/>
    <w:rsid w:val="00B979BA"/>
    <w:rsid w:val="00BB0D0E"/>
    <w:rsid w:val="00BB6A39"/>
    <w:rsid w:val="00BC0AD0"/>
    <w:rsid w:val="00BC1B56"/>
    <w:rsid w:val="00BD0337"/>
    <w:rsid w:val="00BE2A76"/>
    <w:rsid w:val="00BE3F05"/>
    <w:rsid w:val="00BF3A1D"/>
    <w:rsid w:val="00BF42B9"/>
    <w:rsid w:val="00BF5537"/>
    <w:rsid w:val="00C0469B"/>
    <w:rsid w:val="00C05B2A"/>
    <w:rsid w:val="00C075B7"/>
    <w:rsid w:val="00C162B0"/>
    <w:rsid w:val="00C22A21"/>
    <w:rsid w:val="00C400DA"/>
    <w:rsid w:val="00C42C42"/>
    <w:rsid w:val="00C649CF"/>
    <w:rsid w:val="00C73FE7"/>
    <w:rsid w:val="00C75372"/>
    <w:rsid w:val="00C77B1F"/>
    <w:rsid w:val="00C95F85"/>
    <w:rsid w:val="00CA17B2"/>
    <w:rsid w:val="00CA1873"/>
    <w:rsid w:val="00CA2745"/>
    <w:rsid w:val="00CC124C"/>
    <w:rsid w:val="00CD07A5"/>
    <w:rsid w:val="00CD1BFB"/>
    <w:rsid w:val="00CD5418"/>
    <w:rsid w:val="00CD7923"/>
    <w:rsid w:val="00CE1F43"/>
    <w:rsid w:val="00CE307A"/>
    <w:rsid w:val="00CF17AA"/>
    <w:rsid w:val="00CF402D"/>
    <w:rsid w:val="00CF4EED"/>
    <w:rsid w:val="00CF6A2E"/>
    <w:rsid w:val="00CF6AFB"/>
    <w:rsid w:val="00D25C93"/>
    <w:rsid w:val="00D32805"/>
    <w:rsid w:val="00D41ABD"/>
    <w:rsid w:val="00D42305"/>
    <w:rsid w:val="00D4301C"/>
    <w:rsid w:val="00D43C38"/>
    <w:rsid w:val="00D60AE9"/>
    <w:rsid w:val="00D641C1"/>
    <w:rsid w:val="00D6519B"/>
    <w:rsid w:val="00D6722C"/>
    <w:rsid w:val="00D71798"/>
    <w:rsid w:val="00D72175"/>
    <w:rsid w:val="00D841D0"/>
    <w:rsid w:val="00D93BBD"/>
    <w:rsid w:val="00DB22E7"/>
    <w:rsid w:val="00DB4959"/>
    <w:rsid w:val="00DB7F22"/>
    <w:rsid w:val="00DC70E2"/>
    <w:rsid w:val="00DC73BF"/>
    <w:rsid w:val="00DF0050"/>
    <w:rsid w:val="00DF0077"/>
    <w:rsid w:val="00DF6789"/>
    <w:rsid w:val="00DF67EF"/>
    <w:rsid w:val="00E10B66"/>
    <w:rsid w:val="00E124A0"/>
    <w:rsid w:val="00E16E76"/>
    <w:rsid w:val="00E20B84"/>
    <w:rsid w:val="00E26FD7"/>
    <w:rsid w:val="00E31E74"/>
    <w:rsid w:val="00E35E35"/>
    <w:rsid w:val="00E47877"/>
    <w:rsid w:val="00E517AF"/>
    <w:rsid w:val="00E740BA"/>
    <w:rsid w:val="00E950F3"/>
    <w:rsid w:val="00EA1905"/>
    <w:rsid w:val="00EA2F1B"/>
    <w:rsid w:val="00EE3A42"/>
    <w:rsid w:val="00EE6CE3"/>
    <w:rsid w:val="00EF29F1"/>
    <w:rsid w:val="00EF4F66"/>
    <w:rsid w:val="00F050E8"/>
    <w:rsid w:val="00F21AD2"/>
    <w:rsid w:val="00F274A8"/>
    <w:rsid w:val="00F32B32"/>
    <w:rsid w:val="00F46A8C"/>
    <w:rsid w:val="00F6181F"/>
    <w:rsid w:val="00F676DF"/>
    <w:rsid w:val="00F7431F"/>
    <w:rsid w:val="00F82108"/>
    <w:rsid w:val="00F82F95"/>
    <w:rsid w:val="00F93B45"/>
    <w:rsid w:val="00FA35BD"/>
    <w:rsid w:val="00FB051C"/>
    <w:rsid w:val="00FB1ABD"/>
    <w:rsid w:val="00FB4C15"/>
    <w:rsid w:val="00FC277F"/>
    <w:rsid w:val="00FC32CF"/>
    <w:rsid w:val="00FD5472"/>
    <w:rsid w:val="00FE57A0"/>
    <w:rsid w:val="00FE5DFD"/>
    <w:rsid w:val="00FE6459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277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4">
    <w:name w:val="Название Знак"/>
    <w:link w:val="a3"/>
    <w:rsid w:val="00FC277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BC0AD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BC0AD0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7E7C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45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D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188D"/>
  </w:style>
  <w:style w:type="paragraph" w:styleId="ab">
    <w:name w:val="footer"/>
    <w:basedOn w:val="a"/>
    <w:link w:val="ac"/>
    <w:uiPriority w:val="99"/>
    <w:semiHidden/>
    <w:unhideWhenUsed/>
    <w:rsid w:val="004D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1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47E6-A6DB-497A-99AC-5DF6609B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ulya</dc:creator>
  <cp:lastModifiedBy>Алексей</cp:lastModifiedBy>
  <cp:revision>2</cp:revision>
  <cp:lastPrinted>2021-01-27T08:53:00Z</cp:lastPrinted>
  <dcterms:created xsi:type="dcterms:W3CDTF">2021-06-17T10:05:00Z</dcterms:created>
  <dcterms:modified xsi:type="dcterms:W3CDTF">2021-06-17T10:05:00Z</dcterms:modified>
</cp:coreProperties>
</file>